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48519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9C5FEB" w14:textId="77777777" w:rsidR="00882A61" w:rsidRDefault="00882A61" w:rsidP="00882A61">
          <w:pPr>
            <w:jc w:val="center"/>
            <w:rPr>
              <w:noProof/>
            </w:rPr>
          </w:pPr>
          <w:r>
            <w:rPr>
              <w:b/>
              <w:sz w:val="32"/>
              <w:szCs w:val="32"/>
            </w:rPr>
            <w:t>Содержа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AB8356E" w14:textId="77777777" w:rsidR="00971AA3" w:rsidRDefault="00971AA3" w:rsidP="00971AA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302793" w:history="1">
            <w:r w:rsidRPr="006D479D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6BE37" w14:textId="77777777" w:rsidR="00971AA3" w:rsidRDefault="00971AA3" w:rsidP="00971AA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0302794" w:history="1">
            <w:r w:rsidRPr="006D479D">
              <w:rPr>
                <w:rStyle w:val="af"/>
                <w:noProof/>
              </w:rPr>
              <w:t>1 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C041F" w14:textId="77777777" w:rsidR="00971AA3" w:rsidRDefault="00971AA3" w:rsidP="00971AA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0302795" w:history="1">
            <w:r w:rsidRPr="006D479D">
              <w:rPr>
                <w:rStyle w:val="af"/>
                <w:noProof/>
              </w:rPr>
              <w:t>2 Назначение и цели создания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6DF53" w14:textId="77777777" w:rsidR="00971AA3" w:rsidRDefault="00971AA3" w:rsidP="00971AA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0302796" w:history="1">
            <w:r w:rsidRPr="006D479D">
              <w:rPr>
                <w:rStyle w:val="af"/>
                <w:noProof/>
              </w:rPr>
              <w:t>3 Обследование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22042" w14:textId="77777777" w:rsidR="00971AA3" w:rsidRDefault="00971AA3" w:rsidP="00971A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0302797" w:history="1">
            <w:r w:rsidRPr="006D479D">
              <w:rPr>
                <w:rStyle w:val="af"/>
                <w:noProof/>
              </w:rPr>
              <w:t>3.1. Организационная схема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C6B28" w14:textId="77777777" w:rsidR="00971AA3" w:rsidRDefault="00971AA3" w:rsidP="00971A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0302798" w:history="1">
            <w:r w:rsidRPr="006D479D">
              <w:rPr>
                <w:rStyle w:val="af"/>
                <w:noProof/>
              </w:rPr>
              <w:t>3.2. Проектны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79594" w14:textId="77777777" w:rsidR="00971AA3" w:rsidRDefault="00971AA3" w:rsidP="00971AA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0302799" w:history="1">
            <w:r w:rsidRPr="006D479D">
              <w:rPr>
                <w:rStyle w:val="af"/>
                <w:noProof/>
              </w:rPr>
              <w:t>4 Применение структурного подхода к проектированию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22383" w14:textId="77777777" w:rsidR="00971AA3" w:rsidRDefault="00971AA3" w:rsidP="00971A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0302800" w:history="1">
            <w:r w:rsidRPr="006D479D">
              <w:rPr>
                <w:rStyle w:val="af"/>
                <w:noProof/>
              </w:rPr>
              <w:t xml:space="preserve">4.1. Контекстная диаграмма </w:t>
            </w:r>
            <w:r w:rsidRPr="006D479D">
              <w:rPr>
                <w:rStyle w:val="af"/>
                <w:noProof/>
                <w:lang w:val="en-US"/>
              </w:rPr>
              <w:t>DFD</w:t>
            </w:r>
            <w:r w:rsidRPr="006D479D">
              <w:rPr>
                <w:rStyle w:val="af"/>
                <w:noProof/>
              </w:rPr>
              <w:t xml:space="preserve">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91CC7" w14:textId="77777777" w:rsidR="00971AA3" w:rsidRDefault="00971AA3" w:rsidP="00971A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0302801" w:history="1">
            <w:r w:rsidRPr="006D479D">
              <w:rPr>
                <w:rStyle w:val="af"/>
                <w:noProof/>
              </w:rPr>
              <w:t>4.2. Матрица списка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1BD01" w14:textId="77777777" w:rsidR="00971AA3" w:rsidRDefault="00971AA3" w:rsidP="00971A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0302802" w:history="1">
            <w:r w:rsidRPr="006D479D">
              <w:rPr>
                <w:rStyle w:val="af"/>
                <w:noProof/>
              </w:rPr>
              <w:t xml:space="preserve">4.3. Конкретизация контекстной диаграммы </w:t>
            </w:r>
            <w:r w:rsidRPr="006D479D">
              <w:rPr>
                <w:rStyle w:val="af"/>
                <w:noProof/>
                <w:lang w:val="en-US"/>
              </w:rPr>
              <w:t>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CD0D7" w14:textId="77777777" w:rsidR="00971AA3" w:rsidRDefault="00971AA3" w:rsidP="00971A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0302803" w:history="1">
            <w:r w:rsidRPr="006D479D">
              <w:rPr>
                <w:rStyle w:val="af"/>
                <w:noProof/>
              </w:rPr>
              <w:t xml:space="preserve">4.4. Расщепление построенной </w:t>
            </w:r>
            <w:r w:rsidRPr="006D479D">
              <w:rPr>
                <w:rStyle w:val="af"/>
                <w:noProof/>
                <w:lang w:val="en-US"/>
              </w:rPr>
              <w:t>DFD</w:t>
            </w:r>
            <w:r w:rsidRPr="006D479D">
              <w:rPr>
                <w:rStyle w:val="af"/>
                <w:noProof/>
              </w:rPr>
              <w:t xml:space="preserve"> диаграммы верхнего уровня иерарх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49D26" w14:textId="77777777" w:rsidR="00971AA3" w:rsidRDefault="00971AA3" w:rsidP="00971A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0302804" w:history="1">
            <w:r w:rsidRPr="006D479D">
              <w:rPr>
                <w:rStyle w:val="af"/>
                <w:noProof/>
              </w:rPr>
              <w:t>3.5. Построение диаграммы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D9ADD" w14:textId="77777777" w:rsidR="00971AA3" w:rsidRDefault="00971AA3" w:rsidP="00971AA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0302805" w:history="1">
            <w:r w:rsidRPr="006D479D">
              <w:rPr>
                <w:rStyle w:val="af"/>
                <w:noProof/>
              </w:rPr>
              <w:t>5 Применение структурного подхода к проектированию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AE4E1" w14:textId="77777777" w:rsidR="00971AA3" w:rsidRDefault="00971AA3" w:rsidP="00971AA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0302806" w:history="1">
            <w:r w:rsidRPr="006D479D">
              <w:rPr>
                <w:rStyle w:val="af"/>
                <w:noProof/>
              </w:rPr>
              <w:t xml:space="preserve">6 Структурно Функциональное моделирование </w:t>
            </w:r>
            <w:r w:rsidRPr="006D479D">
              <w:rPr>
                <w:rStyle w:val="af"/>
                <w:noProof/>
                <w:lang w:val="en-US"/>
              </w:rPr>
              <w:t>SA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B6859" w14:textId="77777777" w:rsidR="00971AA3" w:rsidRDefault="00971AA3" w:rsidP="00971AA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0302807" w:history="1">
            <w:r w:rsidRPr="006D479D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F0BA7" w14:textId="77777777" w:rsidR="00971AA3" w:rsidRDefault="00971AA3" w:rsidP="00971AA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0302808" w:history="1">
            <w:r w:rsidRPr="006D479D">
              <w:rPr>
                <w:rStyle w:val="af"/>
                <w:noProof/>
              </w:rPr>
              <w:t>Перечень использованных информационных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0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901A4" w14:textId="06784EDE" w:rsidR="00882A61" w:rsidRDefault="00971AA3" w:rsidP="00971AA3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t xml:space="preserve"> </w:t>
          </w:r>
          <w:r w:rsidR="00882A61">
            <w:rPr>
              <w:b/>
              <w:bCs/>
            </w:rPr>
            <w:fldChar w:fldCharType="end"/>
          </w:r>
        </w:p>
      </w:sdtContent>
    </w:sdt>
    <w:p w14:paraId="66951138" w14:textId="7661797D" w:rsidR="00881DBB" w:rsidRDefault="00881DBB" w:rsidP="00AF3D0A">
      <w:pPr>
        <w:ind w:firstLine="0"/>
      </w:pPr>
      <w:bookmarkStart w:id="0" w:name="_GoBack"/>
      <w:bookmarkEnd w:id="0"/>
    </w:p>
    <w:sectPr w:rsidR="00881DBB" w:rsidSect="00332022">
      <w:footerReference w:type="default" r:id="rId8"/>
      <w:type w:val="continuous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EA671" w14:textId="77777777" w:rsidR="006F0855" w:rsidRDefault="006F0855" w:rsidP="00027AF6">
      <w:r>
        <w:separator/>
      </w:r>
    </w:p>
  </w:endnote>
  <w:endnote w:type="continuationSeparator" w:id="0">
    <w:p w14:paraId="695CD752" w14:textId="77777777" w:rsidR="006F0855" w:rsidRDefault="006F0855" w:rsidP="0002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00FD" w14:textId="77777777" w:rsidR="0001098E" w:rsidRDefault="0001098E" w:rsidP="00027AF6">
    <w:pPr>
      <w:pStyle w:val="a3"/>
    </w:pPr>
  </w:p>
  <w:p w14:paraId="2959CC5E" w14:textId="77777777" w:rsidR="0001098E" w:rsidRDefault="0001098E" w:rsidP="00027AF6">
    <w:pPr>
      <w:pStyle w:val="a3"/>
    </w:pPr>
  </w:p>
  <w:p w14:paraId="7501FF8C" w14:textId="3BC2626C" w:rsidR="0001098E" w:rsidRDefault="0075181E" w:rsidP="00027AF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B469FEE" wp14:editId="7E18C0B5">
              <wp:simplePos x="0" y="0"/>
              <wp:positionH relativeFrom="margin">
                <wp:posOffset>-327660</wp:posOffset>
              </wp:positionH>
              <wp:positionV relativeFrom="page">
                <wp:posOffset>171450</wp:posOffset>
              </wp:positionV>
              <wp:extent cx="6640195" cy="10323195"/>
              <wp:effectExtent l="0" t="0" r="27305" b="2095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0195" cy="10323195"/>
                        <a:chOff x="0" y="0"/>
                        <a:chExt cx="20000" cy="20018"/>
                      </a:xfrm>
                    </wpg:grpSpPr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86EA4" w14:textId="77777777" w:rsidR="0075181E" w:rsidRDefault="0075181E" w:rsidP="0075181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96179" w14:textId="77777777" w:rsidR="0075181E" w:rsidRDefault="0075181E" w:rsidP="0075181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D14E8" w14:textId="77777777" w:rsidR="0075181E" w:rsidRDefault="0075181E" w:rsidP="0075181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7D9BB" w14:textId="77777777" w:rsidR="0075181E" w:rsidRDefault="0075181E" w:rsidP="0075181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89F6B" w14:textId="77777777" w:rsidR="0075181E" w:rsidRDefault="0075181E" w:rsidP="0075181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8A676" w14:textId="77777777" w:rsidR="0075181E" w:rsidRDefault="0075181E" w:rsidP="0075181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6C77F" w14:textId="77777777" w:rsidR="0075181E" w:rsidRPr="00A175A6" w:rsidRDefault="0075181E" w:rsidP="0075181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20"/>
                      <wps:cNvSpPr>
                        <a:spLocks noChangeArrowheads="1"/>
                      </wps:cNvSpPr>
                      <wps:spPr bwMode="auto">
                        <a:xfrm>
                          <a:off x="7604" y="17471"/>
                          <a:ext cx="12159" cy="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029AF" w14:textId="34CA4392" w:rsidR="0075181E" w:rsidRPr="00597214" w:rsidRDefault="0075181E" w:rsidP="0075181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ПП</w:t>
                            </w:r>
                            <w:r w:rsidRPr="00597214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  <w:r w:rsidRPr="0075181E">
                              <w:rPr>
                                <w:rFonts w:ascii="Arial" w:hAnsi="Arial" w:cs="Arial"/>
                                <w:i/>
                                <w:color w:val="auto"/>
                                <w:sz w:val="40"/>
                                <w:szCs w:val="40"/>
                              </w:rPr>
                              <w:t>17</w:t>
                            </w:r>
                            <w:r w:rsidRPr="00597214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0000.000</w:t>
                            </w:r>
                          </w:p>
                          <w:p w14:paraId="1F8BCA2F" w14:textId="77777777" w:rsidR="0075181E" w:rsidRPr="00B453F9" w:rsidRDefault="0075181E" w:rsidP="0075181E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3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1" name="Group 26"/>
                      <wpg:cNvGrpSpPr>
                        <a:grpSpLocks/>
                      </wpg:cNvGrpSpPr>
                      <wpg:grpSpPr bwMode="auto">
                        <a:xfrm>
                          <a:off x="39" y="18230"/>
                          <a:ext cx="4882" cy="498"/>
                          <a:chOff x="0" y="-2391"/>
                          <a:chExt cx="20336" cy="32181"/>
                        </a:xfrm>
                      </wpg:grpSpPr>
                      <wps:wsp>
                        <wps:cNvPr id="6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83BF9" w14:textId="77777777" w:rsidR="0075181E" w:rsidRDefault="0075181E" w:rsidP="0075181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-2391"/>
                            <a:ext cx="11055" cy="3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C9891" w14:textId="4AA24E58" w:rsidR="0075181E" w:rsidRPr="0075181E" w:rsidRDefault="0075181E" w:rsidP="0075181E">
                              <w:pPr>
                                <w:pStyle w:val="a7"/>
                                <w:spacing w:before="40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75181E">
                                <w:rPr>
                                  <w:sz w:val="16"/>
                                  <w:lang w:val="ru-RU"/>
                                </w:rPr>
                                <w:t>Титаренко М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F385DE" w14:textId="77777777" w:rsidR="0075181E" w:rsidRDefault="0075181E" w:rsidP="0075181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F5E6A" w14:textId="4A1FE5BF" w:rsidR="0075181E" w:rsidRPr="0075181E" w:rsidRDefault="0075181E" w:rsidP="0075181E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75181E">
                                <w:rPr>
                                  <w:sz w:val="16"/>
                                  <w:lang w:val="ru-RU"/>
                                </w:rPr>
                                <w:t>Левченков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0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00F4F" w14:textId="77777777" w:rsidR="0075181E" w:rsidRPr="00F218D8" w:rsidRDefault="0075181E" w:rsidP="0075181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5FED3" w14:textId="77777777" w:rsidR="0075181E" w:rsidRPr="00E11570" w:rsidRDefault="0075181E" w:rsidP="0075181E">
                              <w:pPr>
                                <w:pStyle w:val="a7"/>
                                <w:rPr>
                                  <w:color w:val="FF0000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4" name="Rectangle 36"/>
                      <wps:cNvSpPr>
                        <a:spLocks noChangeArrowheads="1"/>
                      </wps:cNvSpPr>
                      <wps:spPr bwMode="auto">
                        <a:xfrm>
                          <a:off x="39" y="19314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C50BA" w14:textId="77777777" w:rsidR="0075181E" w:rsidRPr="00F218D8" w:rsidRDefault="0075181E" w:rsidP="0075181E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Н. Контр.</w:t>
                            </w:r>
                          </w:p>
                          <w:p w14:paraId="7531AF7B" w14:textId="77777777" w:rsidR="0075181E" w:rsidRPr="00F218D8" w:rsidRDefault="0075181E" w:rsidP="0075181E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Н. Контр.</w:t>
                            </w:r>
                          </w:p>
                          <w:p w14:paraId="0E25FF91" w14:textId="77777777" w:rsidR="0075181E" w:rsidRDefault="0075181E" w:rsidP="0075181E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06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6CC7E" w14:textId="77777777" w:rsidR="0075181E" w:rsidRPr="00F218D8" w:rsidRDefault="0075181E" w:rsidP="0075181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419A9" w14:textId="77777777" w:rsidR="0075181E" w:rsidRPr="00074B9A" w:rsidRDefault="0075181E" w:rsidP="0075181E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9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Rectangle 42"/>
                      <wps:cNvSpPr>
                        <a:spLocks noChangeArrowheads="1"/>
                      </wps:cNvSpPr>
                      <wps:spPr bwMode="auto">
                        <a:xfrm>
                          <a:off x="8068" y="18359"/>
                          <a:ext cx="5989" cy="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3CC84" w14:textId="77777777" w:rsidR="0075181E" w:rsidRPr="00DF23A1" w:rsidRDefault="0075181E" w:rsidP="0075181E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F8378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Отчет по производственной технологической (проектно-технологической)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57FD3" w14:textId="77777777" w:rsidR="0075181E" w:rsidRDefault="0075181E" w:rsidP="0075181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C62C6" w14:textId="77777777" w:rsidR="0075181E" w:rsidRDefault="0075181E" w:rsidP="0075181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7625F" w14:textId="45BB965C" w:rsidR="0075181E" w:rsidRDefault="0075181E" w:rsidP="0075181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3</w:t>
                            </w:r>
                          </w:p>
                          <w:p w14:paraId="13B5A052" w14:textId="77777777" w:rsidR="0075181E" w:rsidRPr="00CF55CC" w:rsidRDefault="0075181E" w:rsidP="0075181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7F0F0" w14:textId="77777777" w:rsidR="0075181E" w:rsidRPr="002B19BA" w:rsidRDefault="0075181E" w:rsidP="0075181E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 w:rsidRPr="002B19BA">
                              <w:rPr>
                                <w:rFonts w:ascii="Arial" w:hAnsi="Arial" w:cs="Arial"/>
                                <w:lang w:val="ru-RU"/>
                              </w:rPr>
                              <w:t>ДГТУ, кафедра «ИТ»</w:t>
                            </w:r>
                          </w:p>
                          <w:p w14:paraId="7AE2F1F6" w14:textId="77777777" w:rsidR="0075181E" w:rsidRPr="003836CC" w:rsidRDefault="0075181E" w:rsidP="0075181E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469FEE" id="Group 2" o:spid="_x0000_s1026" style="position:absolute;left:0;text-align:left;margin-left:-25.8pt;margin-top:13.5pt;width:522.85pt;height:812.85pt;z-index:251659264;mso-position-horizontal-relative:margin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" o:allowincell="f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4DC86EA4" w14:textId="77777777" w:rsidR="0075181E" w:rsidRDefault="0075181E" w:rsidP="0075181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1D496179" w14:textId="77777777" w:rsidR="0075181E" w:rsidRDefault="0075181E" w:rsidP="0075181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232D14E8" w14:textId="77777777" w:rsidR="0075181E" w:rsidRDefault="0075181E" w:rsidP="0075181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1387D9BB" w14:textId="77777777" w:rsidR="0075181E" w:rsidRDefault="0075181E" w:rsidP="0075181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5DB89F6B" w14:textId="77777777" w:rsidR="0075181E" w:rsidRDefault="0075181E" w:rsidP="0075181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0EC8A676" w14:textId="77777777" w:rsidR="0075181E" w:rsidRDefault="0075181E" w:rsidP="0075181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2A6C77F" w14:textId="77777777" w:rsidR="0075181E" w:rsidRPr="00A175A6" w:rsidRDefault="0075181E" w:rsidP="0075181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rect id="Rectangle 20" o:spid="_x0000_s1044" style="position:absolute;left:7604;top:17471;width:12159;height: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134029AF" w14:textId="34CA4392" w:rsidR="0075181E" w:rsidRPr="00597214" w:rsidRDefault="0075181E" w:rsidP="0075181E">
                      <w:pPr>
                        <w:jc w:val="center"/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ПП</w:t>
                      </w:r>
                      <w:r w:rsidRPr="00597214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</w:t>
                      </w:r>
                      <w:r w:rsidRPr="0075181E">
                        <w:rPr>
                          <w:rFonts w:ascii="Arial" w:hAnsi="Arial" w:cs="Arial"/>
                          <w:i/>
                          <w:color w:val="auto"/>
                          <w:sz w:val="40"/>
                          <w:szCs w:val="40"/>
                        </w:rPr>
                        <w:t>17</w:t>
                      </w:r>
                      <w:r w:rsidRPr="00597214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0000.000</w:t>
                      </w:r>
                    </w:p>
                    <w:p w14:paraId="1F8BCA2F" w14:textId="77777777" w:rsidR="0075181E" w:rsidRPr="00B453F9" w:rsidRDefault="0075181E" w:rsidP="0075181E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40"/>
                          <w:szCs w:val="36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group id="Group 26" o:spid="_x0000_s1050" style="position:absolute;left:39;top:18230;width:4882;height:498" coordorigin=",-2391" coordsize="20336,3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14:paraId="50D83BF9" w14:textId="77777777" w:rsidR="0075181E" w:rsidRDefault="0075181E" w:rsidP="0075181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9281;top:-2391;width:11055;height:32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inset="1pt,1pt,1pt,1pt">
                    <w:txbxContent>
                      <w:p w14:paraId="126C9891" w14:textId="4AA24E58" w:rsidR="0075181E" w:rsidRPr="0075181E" w:rsidRDefault="0075181E" w:rsidP="0075181E">
                        <w:pPr>
                          <w:pStyle w:val="a7"/>
                          <w:spacing w:before="40"/>
                          <w:rPr>
                            <w:sz w:val="16"/>
                            <w:lang w:val="ru-RU"/>
                          </w:rPr>
                        </w:pPr>
                        <w:r w:rsidRPr="0075181E">
                          <w:rPr>
                            <w:sz w:val="16"/>
                            <w:lang w:val="ru-RU"/>
                          </w:rPr>
                          <w:t>Титаренко М.Д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14:paraId="1FF385DE" w14:textId="77777777" w:rsidR="0075181E" w:rsidRDefault="0075181E" w:rsidP="0075181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14:paraId="684F5E6A" w14:textId="4A1FE5BF" w:rsidR="0075181E" w:rsidRPr="0075181E" w:rsidRDefault="0075181E" w:rsidP="0075181E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 w:rsidRPr="0075181E">
                          <w:rPr>
                            <w:sz w:val="16"/>
                            <w:lang w:val="ru-RU"/>
                          </w:rPr>
                          <w:t>Левченков А.Н.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14:paraId="5D900F4F" w14:textId="77777777" w:rsidR="0075181E" w:rsidRPr="00F218D8" w:rsidRDefault="0075181E" w:rsidP="0075181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.</w:t>
                        </w:r>
                        <w:proofErr w:type="gramEnd"/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1EB5FED3" w14:textId="77777777" w:rsidR="0075181E" w:rsidRPr="00E11570" w:rsidRDefault="0075181E" w:rsidP="0075181E">
                        <w:pPr>
                          <w:pStyle w:val="a7"/>
                          <w:rPr>
                            <w:color w:val="FF0000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rect id="Rectangle 36" o:spid="_x0000_s1059" style="position:absolute;left:39;top:19314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0D7C50BA" w14:textId="77777777" w:rsidR="0075181E" w:rsidRPr="00F218D8" w:rsidRDefault="0075181E" w:rsidP="0075181E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  <w:lang w:val="ru-RU"/>
                        </w:rPr>
                        <w:t>Н. Контр.</w:t>
                      </w:r>
                    </w:p>
                    <w:p w14:paraId="7531AF7B" w14:textId="77777777" w:rsidR="0075181E" w:rsidRPr="00F218D8" w:rsidRDefault="0075181E" w:rsidP="0075181E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Н. Контр.</w:t>
                      </w:r>
                    </w:p>
                    <w:p w14:paraId="0E25FF91" w14:textId="77777777" w:rsidR="0075181E" w:rsidRDefault="0075181E" w:rsidP="0075181E">
                      <w:pPr>
                        <w:pStyle w:val="a7"/>
                        <w:rPr>
                          <w:sz w:val="18"/>
                        </w:rPr>
                      </w:pPr>
                    </w:p>
                  </w:txbxContent>
                </v:textbox>
              </v:rect>
              <v:group id="Group 38" o:spid="_x0000_s106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<v:rect id="Rectangle 39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<v:textbox inset="1pt,1pt,1pt,1pt">
                    <w:txbxContent>
                      <w:p w14:paraId="7DE6CC7E" w14:textId="77777777" w:rsidR="0075181E" w:rsidRPr="00F218D8" w:rsidRDefault="0075181E" w:rsidP="0075181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<v:textbox inset="1pt,1pt,1pt,1pt">
                    <w:txbxContent>
                      <w:p w14:paraId="208419A9" w14:textId="77777777" w:rsidR="0075181E" w:rsidRPr="00074B9A" w:rsidRDefault="0075181E" w:rsidP="0075181E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1" o:spid="_x0000_s106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rect id="Rectangle 42" o:spid="_x0000_s1064" style="position:absolute;left:8068;top:18359;width:5989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54C3CC84" w14:textId="77777777" w:rsidR="0075181E" w:rsidRPr="00DF23A1" w:rsidRDefault="0075181E" w:rsidP="0075181E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 w:rsidRPr="00F83789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Отчет по производственной технологической (проектно-технологической) практике</w:t>
                      </w:r>
                    </w:p>
                  </w:txbxContent>
                </v:textbox>
              </v:rect>
              <v:line id="Line 43" o:spid="_x0000_s106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Line 44" o:spid="_x0000_s106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Line 45" o:spid="_x0000_s106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rect id="Rectangle 46" o:spid="_x0000_s106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14:paraId="1DD57FD3" w14:textId="77777777" w:rsidR="0075181E" w:rsidRDefault="0075181E" w:rsidP="0075181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6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5DAC62C6" w14:textId="77777777" w:rsidR="0075181E" w:rsidRDefault="0075181E" w:rsidP="0075181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14:paraId="3CE7625F" w14:textId="45BB965C" w:rsidR="0075181E" w:rsidRDefault="0075181E" w:rsidP="0075181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3</w:t>
                      </w:r>
                    </w:p>
                    <w:p w14:paraId="13B5A052" w14:textId="77777777" w:rsidR="0075181E" w:rsidRPr="00CF55CC" w:rsidRDefault="0075181E" w:rsidP="0075181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55</w:t>
                      </w:r>
                    </w:p>
                  </w:txbxContent>
                </v:textbox>
              </v:rect>
              <v:line id="Line 49" o:spid="_x0000_s107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    <v:line id="Line 50" o:spid="_x0000_s107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<v:rect id="Rectangle 51" o:spid="_x0000_s1073" style="position:absolute;left:14295;top:19221;width:5609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14:paraId="18F7F0F0" w14:textId="77777777" w:rsidR="0075181E" w:rsidRPr="002B19BA" w:rsidRDefault="0075181E" w:rsidP="0075181E">
                      <w:pPr>
                        <w:pStyle w:val="a7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  <w:r w:rsidRPr="002B19BA">
                        <w:rPr>
                          <w:rFonts w:ascii="Arial" w:hAnsi="Arial" w:cs="Arial"/>
                          <w:lang w:val="ru-RU"/>
                        </w:rPr>
                        <w:t>ДГТУ, кафедра «ИТ»</w:t>
                      </w:r>
                    </w:p>
                    <w:p w14:paraId="7AE2F1F6" w14:textId="77777777" w:rsidR="0075181E" w:rsidRPr="003836CC" w:rsidRDefault="0075181E" w:rsidP="0075181E">
                      <w:pPr>
                        <w:pStyle w:val="a7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E5C04" w14:textId="77777777" w:rsidR="006F0855" w:rsidRDefault="006F0855" w:rsidP="00027AF6">
      <w:r>
        <w:separator/>
      </w:r>
    </w:p>
  </w:footnote>
  <w:footnote w:type="continuationSeparator" w:id="0">
    <w:p w14:paraId="1C979AD4" w14:textId="77777777" w:rsidR="006F0855" w:rsidRDefault="006F0855" w:rsidP="00027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3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" w15:restartNumberingAfterBreak="0">
    <w:nsid w:val="02EC3B73"/>
    <w:multiLevelType w:val="hybridMultilevel"/>
    <w:tmpl w:val="D15442C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5680E00"/>
    <w:multiLevelType w:val="multilevel"/>
    <w:tmpl w:val="83A8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F5865"/>
    <w:multiLevelType w:val="multilevel"/>
    <w:tmpl w:val="C82E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54648"/>
    <w:multiLevelType w:val="multilevel"/>
    <w:tmpl w:val="ED7C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E84593"/>
    <w:multiLevelType w:val="multilevel"/>
    <w:tmpl w:val="1C1EF4CE"/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4"/>
      <w:numFmt w:val="decimal"/>
      <w:isLgl/>
      <w:lvlText w:val="%1.%2."/>
      <w:lvlJc w:val="left"/>
      <w:pPr>
        <w:ind w:left="1982" w:hanging="10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8" w:hanging="1056"/>
      </w:pPr>
      <w:rPr>
        <w:rFonts w:hint="default"/>
      </w:rPr>
    </w:lvl>
    <w:lvl w:ilvl="3">
      <w:start w:val="11"/>
      <w:numFmt w:val="decimal"/>
      <w:isLgl/>
      <w:lvlText w:val="%1.%2.%3.%4."/>
      <w:lvlJc w:val="left"/>
      <w:pPr>
        <w:ind w:left="2214" w:hanging="10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8" w:hanging="1800"/>
      </w:pPr>
      <w:rPr>
        <w:rFonts w:hint="default"/>
      </w:rPr>
    </w:lvl>
  </w:abstractNum>
  <w:abstractNum w:abstractNumId="6" w15:restartNumberingAfterBreak="0">
    <w:nsid w:val="1DB56BAD"/>
    <w:multiLevelType w:val="multilevel"/>
    <w:tmpl w:val="1FB0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D86482"/>
    <w:multiLevelType w:val="hybridMultilevel"/>
    <w:tmpl w:val="1E72660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C905226"/>
    <w:multiLevelType w:val="hybridMultilevel"/>
    <w:tmpl w:val="65F4C972"/>
    <w:lvl w:ilvl="0" w:tplc="01800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F4B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42763"/>
    <w:multiLevelType w:val="multilevel"/>
    <w:tmpl w:val="5E6C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26F6B"/>
    <w:multiLevelType w:val="multilevel"/>
    <w:tmpl w:val="57BA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F1528F"/>
    <w:multiLevelType w:val="multilevel"/>
    <w:tmpl w:val="EE200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280712"/>
    <w:multiLevelType w:val="hybridMultilevel"/>
    <w:tmpl w:val="BA3ADCCA"/>
    <w:lvl w:ilvl="0" w:tplc="01800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F4B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23E48"/>
    <w:multiLevelType w:val="hybridMultilevel"/>
    <w:tmpl w:val="FBC675C8"/>
    <w:lvl w:ilvl="0" w:tplc="18F4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A44C6"/>
    <w:multiLevelType w:val="multilevel"/>
    <w:tmpl w:val="5E20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2E1737"/>
    <w:multiLevelType w:val="hybridMultilevel"/>
    <w:tmpl w:val="7BD05630"/>
    <w:lvl w:ilvl="0" w:tplc="18F4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E24A6"/>
    <w:multiLevelType w:val="multilevel"/>
    <w:tmpl w:val="644E5E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285D01"/>
    <w:multiLevelType w:val="multilevel"/>
    <w:tmpl w:val="56FC7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3C7F4D"/>
    <w:multiLevelType w:val="multilevel"/>
    <w:tmpl w:val="1C00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9C6B4C"/>
    <w:multiLevelType w:val="multilevel"/>
    <w:tmpl w:val="4088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0C1074"/>
    <w:multiLevelType w:val="multilevel"/>
    <w:tmpl w:val="C9C64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2E02A7"/>
    <w:multiLevelType w:val="hybridMultilevel"/>
    <w:tmpl w:val="C026ECA4"/>
    <w:lvl w:ilvl="0" w:tplc="18F4B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AE2ABA"/>
    <w:multiLevelType w:val="hybridMultilevel"/>
    <w:tmpl w:val="BFC808E4"/>
    <w:lvl w:ilvl="0" w:tplc="18F4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F5D9D"/>
    <w:multiLevelType w:val="hybridMultilevel"/>
    <w:tmpl w:val="2DB25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5F113D"/>
    <w:multiLevelType w:val="hybridMultilevel"/>
    <w:tmpl w:val="2A28B21C"/>
    <w:lvl w:ilvl="0" w:tplc="18F4B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6461D7"/>
    <w:multiLevelType w:val="hybridMultilevel"/>
    <w:tmpl w:val="A69AE41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5D403343"/>
    <w:multiLevelType w:val="hybridMultilevel"/>
    <w:tmpl w:val="B6B6FB54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5E8E274D"/>
    <w:multiLevelType w:val="hybridMultilevel"/>
    <w:tmpl w:val="029094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EE20AC"/>
    <w:multiLevelType w:val="hybridMultilevel"/>
    <w:tmpl w:val="573E5022"/>
    <w:lvl w:ilvl="0" w:tplc="18F4B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33764E"/>
    <w:multiLevelType w:val="hybridMultilevel"/>
    <w:tmpl w:val="B94AEB68"/>
    <w:lvl w:ilvl="0" w:tplc="18F4B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7F0A6C"/>
    <w:multiLevelType w:val="hybridMultilevel"/>
    <w:tmpl w:val="FE604BC4"/>
    <w:lvl w:ilvl="0" w:tplc="01800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91A9F"/>
    <w:multiLevelType w:val="multilevel"/>
    <w:tmpl w:val="D49AB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AC1CB0"/>
    <w:multiLevelType w:val="hybridMultilevel"/>
    <w:tmpl w:val="66B818DC"/>
    <w:lvl w:ilvl="0" w:tplc="18F4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F6B8C"/>
    <w:multiLevelType w:val="hybridMultilevel"/>
    <w:tmpl w:val="4E6AB2CA"/>
    <w:lvl w:ilvl="0" w:tplc="18F4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E111B"/>
    <w:multiLevelType w:val="hybridMultilevel"/>
    <w:tmpl w:val="CAD60B94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0"/>
  </w:num>
  <w:num w:numId="2">
    <w:abstractNumId w:val="29"/>
  </w:num>
  <w:num w:numId="3">
    <w:abstractNumId w:val="21"/>
  </w:num>
  <w:num w:numId="4">
    <w:abstractNumId w:val="32"/>
  </w:num>
  <w:num w:numId="5">
    <w:abstractNumId w:val="22"/>
  </w:num>
  <w:num w:numId="6">
    <w:abstractNumId w:val="33"/>
  </w:num>
  <w:num w:numId="7">
    <w:abstractNumId w:val="13"/>
  </w:num>
  <w:num w:numId="8">
    <w:abstractNumId w:val="15"/>
  </w:num>
  <w:num w:numId="9">
    <w:abstractNumId w:val="28"/>
  </w:num>
  <w:num w:numId="10">
    <w:abstractNumId w:val="27"/>
  </w:num>
  <w:num w:numId="11">
    <w:abstractNumId w:val="24"/>
  </w:num>
  <w:num w:numId="12">
    <w:abstractNumId w:val="12"/>
  </w:num>
  <w:num w:numId="13">
    <w:abstractNumId w:val="8"/>
  </w:num>
  <w:num w:numId="14">
    <w:abstractNumId w:val="18"/>
  </w:num>
  <w:num w:numId="15">
    <w:abstractNumId w:val="19"/>
  </w:num>
  <w:num w:numId="16">
    <w:abstractNumId w:val="20"/>
  </w:num>
  <w:num w:numId="17">
    <w:abstractNumId w:val="9"/>
  </w:num>
  <w:num w:numId="18">
    <w:abstractNumId w:val="4"/>
  </w:num>
  <w:num w:numId="19">
    <w:abstractNumId w:val="10"/>
  </w:num>
  <w:num w:numId="20">
    <w:abstractNumId w:val="6"/>
  </w:num>
  <w:num w:numId="21">
    <w:abstractNumId w:val="2"/>
  </w:num>
  <w:num w:numId="22">
    <w:abstractNumId w:val="14"/>
  </w:num>
  <w:num w:numId="23">
    <w:abstractNumId w:val="11"/>
  </w:num>
  <w:num w:numId="24">
    <w:abstractNumId w:val="31"/>
  </w:num>
  <w:num w:numId="25">
    <w:abstractNumId w:val="7"/>
  </w:num>
  <w:num w:numId="26">
    <w:abstractNumId w:val="5"/>
  </w:num>
  <w:num w:numId="27">
    <w:abstractNumId w:val="34"/>
  </w:num>
  <w:num w:numId="28">
    <w:abstractNumId w:val="17"/>
  </w:num>
  <w:num w:numId="29">
    <w:abstractNumId w:val="1"/>
  </w:num>
  <w:num w:numId="30">
    <w:abstractNumId w:val="16"/>
  </w:num>
  <w:num w:numId="31">
    <w:abstractNumId w:val="26"/>
  </w:num>
  <w:num w:numId="32">
    <w:abstractNumId w:val="23"/>
  </w:num>
  <w:num w:numId="33">
    <w:abstractNumId w:val="25"/>
  </w:num>
  <w:num w:numId="3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30"/>
    <w:rsid w:val="000013BE"/>
    <w:rsid w:val="00001E43"/>
    <w:rsid w:val="0000619A"/>
    <w:rsid w:val="000070C9"/>
    <w:rsid w:val="000073CA"/>
    <w:rsid w:val="000108D1"/>
    <w:rsid w:val="0001098E"/>
    <w:rsid w:val="00013A40"/>
    <w:rsid w:val="000206F5"/>
    <w:rsid w:val="00022333"/>
    <w:rsid w:val="00024079"/>
    <w:rsid w:val="00025C1C"/>
    <w:rsid w:val="00026467"/>
    <w:rsid w:val="0002673A"/>
    <w:rsid w:val="00027AF6"/>
    <w:rsid w:val="000327C4"/>
    <w:rsid w:val="00032860"/>
    <w:rsid w:val="00033E1C"/>
    <w:rsid w:val="00034E37"/>
    <w:rsid w:val="000353E5"/>
    <w:rsid w:val="00035EB0"/>
    <w:rsid w:val="00037B3F"/>
    <w:rsid w:val="00037D4D"/>
    <w:rsid w:val="000419F6"/>
    <w:rsid w:val="00043739"/>
    <w:rsid w:val="00045A08"/>
    <w:rsid w:val="00046479"/>
    <w:rsid w:val="00052A2E"/>
    <w:rsid w:val="00052C38"/>
    <w:rsid w:val="000539B6"/>
    <w:rsid w:val="00053CAE"/>
    <w:rsid w:val="00060672"/>
    <w:rsid w:val="00060716"/>
    <w:rsid w:val="000620BB"/>
    <w:rsid w:val="000648BB"/>
    <w:rsid w:val="000719FB"/>
    <w:rsid w:val="00072018"/>
    <w:rsid w:val="0007257E"/>
    <w:rsid w:val="00072B26"/>
    <w:rsid w:val="00076BFC"/>
    <w:rsid w:val="00082946"/>
    <w:rsid w:val="00083EB6"/>
    <w:rsid w:val="00085A97"/>
    <w:rsid w:val="00086F80"/>
    <w:rsid w:val="00091103"/>
    <w:rsid w:val="00093059"/>
    <w:rsid w:val="00096253"/>
    <w:rsid w:val="00097EFF"/>
    <w:rsid w:val="000A2F4F"/>
    <w:rsid w:val="000A5EC9"/>
    <w:rsid w:val="000A648A"/>
    <w:rsid w:val="000B0560"/>
    <w:rsid w:val="000B5BB5"/>
    <w:rsid w:val="000B742A"/>
    <w:rsid w:val="000B7AC3"/>
    <w:rsid w:val="000C10BA"/>
    <w:rsid w:val="000C4C68"/>
    <w:rsid w:val="000C6391"/>
    <w:rsid w:val="000D2122"/>
    <w:rsid w:val="000D23EB"/>
    <w:rsid w:val="000D3A91"/>
    <w:rsid w:val="000E4E2B"/>
    <w:rsid w:val="000E5597"/>
    <w:rsid w:val="000E5C8F"/>
    <w:rsid w:val="000E682A"/>
    <w:rsid w:val="000F6129"/>
    <w:rsid w:val="000F72DE"/>
    <w:rsid w:val="00101E53"/>
    <w:rsid w:val="00102080"/>
    <w:rsid w:val="00104DF5"/>
    <w:rsid w:val="0010524E"/>
    <w:rsid w:val="0011234E"/>
    <w:rsid w:val="001128C5"/>
    <w:rsid w:val="001143B6"/>
    <w:rsid w:val="00114402"/>
    <w:rsid w:val="00123370"/>
    <w:rsid w:val="001244BC"/>
    <w:rsid w:val="00125226"/>
    <w:rsid w:val="00125D3D"/>
    <w:rsid w:val="00127C9C"/>
    <w:rsid w:val="00134089"/>
    <w:rsid w:val="00141E1D"/>
    <w:rsid w:val="00143FEA"/>
    <w:rsid w:val="00152FE9"/>
    <w:rsid w:val="00153C87"/>
    <w:rsid w:val="00153DE9"/>
    <w:rsid w:val="00155D59"/>
    <w:rsid w:val="0016009F"/>
    <w:rsid w:val="00175EE0"/>
    <w:rsid w:val="00180BC2"/>
    <w:rsid w:val="00182163"/>
    <w:rsid w:val="001854B9"/>
    <w:rsid w:val="001863C5"/>
    <w:rsid w:val="00186D01"/>
    <w:rsid w:val="00190922"/>
    <w:rsid w:val="00190EC1"/>
    <w:rsid w:val="0019129F"/>
    <w:rsid w:val="001918E9"/>
    <w:rsid w:val="00192AB4"/>
    <w:rsid w:val="001930A3"/>
    <w:rsid w:val="0019428C"/>
    <w:rsid w:val="00195A42"/>
    <w:rsid w:val="00195DC9"/>
    <w:rsid w:val="001969B6"/>
    <w:rsid w:val="001A2971"/>
    <w:rsid w:val="001A5155"/>
    <w:rsid w:val="001A7019"/>
    <w:rsid w:val="001B091E"/>
    <w:rsid w:val="001B606E"/>
    <w:rsid w:val="001B6B10"/>
    <w:rsid w:val="001C1015"/>
    <w:rsid w:val="001C4960"/>
    <w:rsid w:val="001C5930"/>
    <w:rsid w:val="001D05F1"/>
    <w:rsid w:val="001D07CA"/>
    <w:rsid w:val="001D0B7B"/>
    <w:rsid w:val="001D188B"/>
    <w:rsid w:val="001D35B1"/>
    <w:rsid w:val="001D5C41"/>
    <w:rsid w:val="001D7EFD"/>
    <w:rsid w:val="001E1395"/>
    <w:rsid w:val="001E2807"/>
    <w:rsid w:val="001E4ABB"/>
    <w:rsid w:val="001E62EA"/>
    <w:rsid w:val="001E775D"/>
    <w:rsid w:val="001F3556"/>
    <w:rsid w:val="001F3DAF"/>
    <w:rsid w:val="001F4442"/>
    <w:rsid w:val="001F597C"/>
    <w:rsid w:val="002025D5"/>
    <w:rsid w:val="00202A88"/>
    <w:rsid w:val="00205213"/>
    <w:rsid w:val="00206AF7"/>
    <w:rsid w:val="0021038B"/>
    <w:rsid w:val="002122FA"/>
    <w:rsid w:val="0021394B"/>
    <w:rsid w:val="00213DAB"/>
    <w:rsid w:val="00214DD0"/>
    <w:rsid w:val="0022196C"/>
    <w:rsid w:val="00221986"/>
    <w:rsid w:val="0022247E"/>
    <w:rsid w:val="00232104"/>
    <w:rsid w:val="00232E65"/>
    <w:rsid w:val="002348FE"/>
    <w:rsid w:val="00234E37"/>
    <w:rsid w:val="0023652B"/>
    <w:rsid w:val="00237490"/>
    <w:rsid w:val="002419A6"/>
    <w:rsid w:val="00241A45"/>
    <w:rsid w:val="002463D1"/>
    <w:rsid w:val="00250007"/>
    <w:rsid w:val="00251A49"/>
    <w:rsid w:val="002535BE"/>
    <w:rsid w:val="0025690C"/>
    <w:rsid w:val="00257204"/>
    <w:rsid w:val="00264B98"/>
    <w:rsid w:val="002679C6"/>
    <w:rsid w:val="0027159F"/>
    <w:rsid w:val="00273739"/>
    <w:rsid w:val="00284055"/>
    <w:rsid w:val="00287158"/>
    <w:rsid w:val="0029026E"/>
    <w:rsid w:val="002921FD"/>
    <w:rsid w:val="002974AA"/>
    <w:rsid w:val="00297D57"/>
    <w:rsid w:val="002A2955"/>
    <w:rsid w:val="002A56BB"/>
    <w:rsid w:val="002A621D"/>
    <w:rsid w:val="002A701F"/>
    <w:rsid w:val="002B2C45"/>
    <w:rsid w:val="002B7ACB"/>
    <w:rsid w:val="002C170B"/>
    <w:rsid w:val="002C2ABB"/>
    <w:rsid w:val="002C4E97"/>
    <w:rsid w:val="002C5587"/>
    <w:rsid w:val="002C794D"/>
    <w:rsid w:val="002D157E"/>
    <w:rsid w:val="002D194A"/>
    <w:rsid w:val="002D1A80"/>
    <w:rsid w:val="002D55B2"/>
    <w:rsid w:val="002E0947"/>
    <w:rsid w:val="002E0EB6"/>
    <w:rsid w:val="002E233A"/>
    <w:rsid w:val="002E55D7"/>
    <w:rsid w:val="002F19B7"/>
    <w:rsid w:val="002F3043"/>
    <w:rsid w:val="002F47F8"/>
    <w:rsid w:val="002F5657"/>
    <w:rsid w:val="002F58F9"/>
    <w:rsid w:val="0030099E"/>
    <w:rsid w:val="003009F9"/>
    <w:rsid w:val="0030114B"/>
    <w:rsid w:val="00303208"/>
    <w:rsid w:val="00303476"/>
    <w:rsid w:val="00303F12"/>
    <w:rsid w:val="003060FD"/>
    <w:rsid w:val="0030630C"/>
    <w:rsid w:val="00312BB4"/>
    <w:rsid w:val="00313223"/>
    <w:rsid w:val="00314409"/>
    <w:rsid w:val="00314F37"/>
    <w:rsid w:val="00315B38"/>
    <w:rsid w:val="00315B61"/>
    <w:rsid w:val="00316A23"/>
    <w:rsid w:val="00317F25"/>
    <w:rsid w:val="00320181"/>
    <w:rsid w:val="003206C0"/>
    <w:rsid w:val="003243FE"/>
    <w:rsid w:val="003314EE"/>
    <w:rsid w:val="00331A2F"/>
    <w:rsid w:val="00332022"/>
    <w:rsid w:val="0033411E"/>
    <w:rsid w:val="00336B6C"/>
    <w:rsid w:val="00337E9A"/>
    <w:rsid w:val="00346A43"/>
    <w:rsid w:val="0035631B"/>
    <w:rsid w:val="0036360B"/>
    <w:rsid w:val="0036476B"/>
    <w:rsid w:val="00366B84"/>
    <w:rsid w:val="00373848"/>
    <w:rsid w:val="00373AE4"/>
    <w:rsid w:val="00374AF8"/>
    <w:rsid w:val="0037507E"/>
    <w:rsid w:val="003750D5"/>
    <w:rsid w:val="0037682E"/>
    <w:rsid w:val="00377F27"/>
    <w:rsid w:val="00386262"/>
    <w:rsid w:val="00387446"/>
    <w:rsid w:val="00387518"/>
    <w:rsid w:val="0039002E"/>
    <w:rsid w:val="003930EC"/>
    <w:rsid w:val="00393200"/>
    <w:rsid w:val="003937C1"/>
    <w:rsid w:val="00393CD6"/>
    <w:rsid w:val="00396A84"/>
    <w:rsid w:val="003A261C"/>
    <w:rsid w:val="003A6199"/>
    <w:rsid w:val="003B11AD"/>
    <w:rsid w:val="003B2BE8"/>
    <w:rsid w:val="003B40F5"/>
    <w:rsid w:val="003C5D15"/>
    <w:rsid w:val="003D0B2E"/>
    <w:rsid w:val="003D29EF"/>
    <w:rsid w:val="003D4880"/>
    <w:rsid w:val="003D4E58"/>
    <w:rsid w:val="003D4FF9"/>
    <w:rsid w:val="003D50A7"/>
    <w:rsid w:val="003D712D"/>
    <w:rsid w:val="003E13C8"/>
    <w:rsid w:val="003E1619"/>
    <w:rsid w:val="003E244A"/>
    <w:rsid w:val="003E69DD"/>
    <w:rsid w:val="003F1DE0"/>
    <w:rsid w:val="003F7B70"/>
    <w:rsid w:val="00406704"/>
    <w:rsid w:val="00410D46"/>
    <w:rsid w:val="00412ACE"/>
    <w:rsid w:val="00414708"/>
    <w:rsid w:val="00417A56"/>
    <w:rsid w:val="00417FE6"/>
    <w:rsid w:val="00421412"/>
    <w:rsid w:val="004243AF"/>
    <w:rsid w:val="00430B2D"/>
    <w:rsid w:val="00430FE7"/>
    <w:rsid w:val="00435310"/>
    <w:rsid w:val="004355F0"/>
    <w:rsid w:val="00436138"/>
    <w:rsid w:val="004372CD"/>
    <w:rsid w:val="00437C93"/>
    <w:rsid w:val="00440EB5"/>
    <w:rsid w:val="004423FC"/>
    <w:rsid w:val="00442FFF"/>
    <w:rsid w:val="00446EAF"/>
    <w:rsid w:val="004518E4"/>
    <w:rsid w:val="0045218E"/>
    <w:rsid w:val="0045411C"/>
    <w:rsid w:val="00456E2F"/>
    <w:rsid w:val="00456E80"/>
    <w:rsid w:val="004579B1"/>
    <w:rsid w:val="00460589"/>
    <w:rsid w:val="0046384F"/>
    <w:rsid w:val="004644EC"/>
    <w:rsid w:val="00466BB5"/>
    <w:rsid w:val="00467D50"/>
    <w:rsid w:val="00470CDC"/>
    <w:rsid w:val="00474311"/>
    <w:rsid w:val="0047564A"/>
    <w:rsid w:val="00477D22"/>
    <w:rsid w:val="004819E9"/>
    <w:rsid w:val="004855A7"/>
    <w:rsid w:val="00485A45"/>
    <w:rsid w:val="00487D0C"/>
    <w:rsid w:val="00487EF8"/>
    <w:rsid w:val="004953D6"/>
    <w:rsid w:val="00496F2A"/>
    <w:rsid w:val="004A21B0"/>
    <w:rsid w:val="004A34EA"/>
    <w:rsid w:val="004B21FD"/>
    <w:rsid w:val="004B4019"/>
    <w:rsid w:val="004B7B17"/>
    <w:rsid w:val="004C1191"/>
    <w:rsid w:val="004C4219"/>
    <w:rsid w:val="004C6F89"/>
    <w:rsid w:val="004D3806"/>
    <w:rsid w:val="004D38EE"/>
    <w:rsid w:val="004D61C4"/>
    <w:rsid w:val="004D69BD"/>
    <w:rsid w:val="004D7267"/>
    <w:rsid w:val="004E20DF"/>
    <w:rsid w:val="004E277D"/>
    <w:rsid w:val="004E4621"/>
    <w:rsid w:val="004F09DE"/>
    <w:rsid w:val="004F0CF4"/>
    <w:rsid w:val="004F4AF3"/>
    <w:rsid w:val="004F6D02"/>
    <w:rsid w:val="00505F3A"/>
    <w:rsid w:val="00506315"/>
    <w:rsid w:val="00507197"/>
    <w:rsid w:val="005101EA"/>
    <w:rsid w:val="00513C68"/>
    <w:rsid w:val="00517644"/>
    <w:rsid w:val="00527C3F"/>
    <w:rsid w:val="00531998"/>
    <w:rsid w:val="00532F1C"/>
    <w:rsid w:val="00536809"/>
    <w:rsid w:val="00537FC7"/>
    <w:rsid w:val="005409E1"/>
    <w:rsid w:val="00541D1D"/>
    <w:rsid w:val="00544952"/>
    <w:rsid w:val="00551147"/>
    <w:rsid w:val="00552211"/>
    <w:rsid w:val="00552851"/>
    <w:rsid w:val="005640D8"/>
    <w:rsid w:val="0056698C"/>
    <w:rsid w:val="00566E11"/>
    <w:rsid w:val="005673DC"/>
    <w:rsid w:val="005677D3"/>
    <w:rsid w:val="00567CB2"/>
    <w:rsid w:val="00571371"/>
    <w:rsid w:val="00572D0A"/>
    <w:rsid w:val="005756AB"/>
    <w:rsid w:val="005771CC"/>
    <w:rsid w:val="0058542A"/>
    <w:rsid w:val="00586225"/>
    <w:rsid w:val="005910A0"/>
    <w:rsid w:val="005914B5"/>
    <w:rsid w:val="0059522F"/>
    <w:rsid w:val="00596E6F"/>
    <w:rsid w:val="005A0586"/>
    <w:rsid w:val="005A0657"/>
    <w:rsid w:val="005A489E"/>
    <w:rsid w:val="005A56D0"/>
    <w:rsid w:val="005B1962"/>
    <w:rsid w:val="005B21A6"/>
    <w:rsid w:val="005B4DDE"/>
    <w:rsid w:val="005B4E17"/>
    <w:rsid w:val="005B5392"/>
    <w:rsid w:val="005B57F8"/>
    <w:rsid w:val="005C77C1"/>
    <w:rsid w:val="005D47B7"/>
    <w:rsid w:val="005E0049"/>
    <w:rsid w:val="005E10C9"/>
    <w:rsid w:val="005E1B20"/>
    <w:rsid w:val="005E1C35"/>
    <w:rsid w:val="005E2BA0"/>
    <w:rsid w:val="005E3563"/>
    <w:rsid w:val="00600DCE"/>
    <w:rsid w:val="0060196A"/>
    <w:rsid w:val="0060200F"/>
    <w:rsid w:val="00602051"/>
    <w:rsid w:val="00602EAB"/>
    <w:rsid w:val="00603887"/>
    <w:rsid w:val="0060415B"/>
    <w:rsid w:val="0060444E"/>
    <w:rsid w:val="00605192"/>
    <w:rsid w:val="006057F4"/>
    <w:rsid w:val="00610A35"/>
    <w:rsid w:val="0061173A"/>
    <w:rsid w:val="006120EF"/>
    <w:rsid w:val="00612975"/>
    <w:rsid w:val="00612E21"/>
    <w:rsid w:val="006208F4"/>
    <w:rsid w:val="00621638"/>
    <w:rsid w:val="00621D4C"/>
    <w:rsid w:val="0062362B"/>
    <w:rsid w:val="0062388D"/>
    <w:rsid w:val="00626CD1"/>
    <w:rsid w:val="00633D63"/>
    <w:rsid w:val="0063445D"/>
    <w:rsid w:val="00635311"/>
    <w:rsid w:val="00635A2C"/>
    <w:rsid w:val="006364CF"/>
    <w:rsid w:val="00637164"/>
    <w:rsid w:val="006401DC"/>
    <w:rsid w:val="0064489F"/>
    <w:rsid w:val="006464B4"/>
    <w:rsid w:val="00654CDE"/>
    <w:rsid w:val="006570FE"/>
    <w:rsid w:val="00665608"/>
    <w:rsid w:val="00666E07"/>
    <w:rsid w:val="0067092F"/>
    <w:rsid w:val="0067264B"/>
    <w:rsid w:val="00673A4D"/>
    <w:rsid w:val="006752F2"/>
    <w:rsid w:val="00676858"/>
    <w:rsid w:val="00677572"/>
    <w:rsid w:val="00683560"/>
    <w:rsid w:val="00692891"/>
    <w:rsid w:val="006934E3"/>
    <w:rsid w:val="00694AF2"/>
    <w:rsid w:val="006966BC"/>
    <w:rsid w:val="00696B78"/>
    <w:rsid w:val="00697C7E"/>
    <w:rsid w:val="006A1FAB"/>
    <w:rsid w:val="006A22FC"/>
    <w:rsid w:val="006A2BA9"/>
    <w:rsid w:val="006B2E1E"/>
    <w:rsid w:val="006B3619"/>
    <w:rsid w:val="006B5834"/>
    <w:rsid w:val="006B58F3"/>
    <w:rsid w:val="006B6A79"/>
    <w:rsid w:val="006C0600"/>
    <w:rsid w:val="006C3233"/>
    <w:rsid w:val="006C3B5A"/>
    <w:rsid w:val="006C4BA1"/>
    <w:rsid w:val="006C5DA7"/>
    <w:rsid w:val="006D5891"/>
    <w:rsid w:val="006D5C75"/>
    <w:rsid w:val="006D743F"/>
    <w:rsid w:val="006E1706"/>
    <w:rsid w:val="006E2F1B"/>
    <w:rsid w:val="006E5397"/>
    <w:rsid w:val="006E6FD7"/>
    <w:rsid w:val="006F0855"/>
    <w:rsid w:val="006F390E"/>
    <w:rsid w:val="006F6719"/>
    <w:rsid w:val="0070046A"/>
    <w:rsid w:val="00702B1B"/>
    <w:rsid w:val="00704C8A"/>
    <w:rsid w:val="00705B91"/>
    <w:rsid w:val="00711957"/>
    <w:rsid w:val="00715385"/>
    <w:rsid w:val="007168A5"/>
    <w:rsid w:val="0071708D"/>
    <w:rsid w:val="00721F08"/>
    <w:rsid w:val="00722A15"/>
    <w:rsid w:val="00723C53"/>
    <w:rsid w:val="00726ABA"/>
    <w:rsid w:val="00727647"/>
    <w:rsid w:val="007279D3"/>
    <w:rsid w:val="00727E5C"/>
    <w:rsid w:val="00730AE9"/>
    <w:rsid w:val="00730EC9"/>
    <w:rsid w:val="007343DE"/>
    <w:rsid w:val="00734901"/>
    <w:rsid w:val="00736781"/>
    <w:rsid w:val="00736EC8"/>
    <w:rsid w:val="00737543"/>
    <w:rsid w:val="0074258A"/>
    <w:rsid w:val="00743155"/>
    <w:rsid w:val="0074555D"/>
    <w:rsid w:val="00745DD1"/>
    <w:rsid w:val="0075181E"/>
    <w:rsid w:val="00752064"/>
    <w:rsid w:val="00754223"/>
    <w:rsid w:val="00771433"/>
    <w:rsid w:val="00772E1F"/>
    <w:rsid w:val="007742D5"/>
    <w:rsid w:val="00777F26"/>
    <w:rsid w:val="00783DAD"/>
    <w:rsid w:val="00785891"/>
    <w:rsid w:val="00786AAC"/>
    <w:rsid w:val="007918AC"/>
    <w:rsid w:val="00793683"/>
    <w:rsid w:val="007A081D"/>
    <w:rsid w:val="007A0EB7"/>
    <w:rsid w:val="007A26A7"/>
    <w:rsid w:val="007A35C9"/>
    <w:rsid w:val="007A3D89"/>
    <w:rsid w:val="007A3FED"/>
    <w:rsid w:val="007A6C5B"/>
    <w:rsid w:val="007A7D2F"/>
    <w:rsid w:val="007B2129"/>
    <w:rsid w:val="007C0E1F"/>
    <w:rsid w:val="007C0F08"/>
    <w:rsid w:val="007C3C6F"/>
    <w:rsid w:val="007C5EBE"/>
    <w:rsid w:val="007C6A6A"/>
    <w:rsid w:val="007D1044"/>
    <w:rsid w:val="007D4982"/>
    <w:rsid w:val="007D4D21"/>
    <w:rsid w:val="007D590E"/>
    <w:rsid w:val="007D5D03"/>
    <w:rsid w:val="007D71C8"/>
    <w:rsid w:val="007E170B"/>
    <w:rsid w:val="007E2CCA"/>
    <w:rsid w:val="007E3548"/>
    <w:rsid w:val="007E487F"/>
    <w:rsid w:val="007E4CF2"/>
    <w:rsid w:val="007E512B"/>
    <w:rsid w:val="007E54E3"/>
    <w:rsid w:val="007F0213"/>
    <w:rsid w:val="007F2686"/>
    <w:rsid w:val="007F5781"/>
    <w:rsid w:val="007F598D"/>
    <w:rsid w:val="007F7D16"/>
    <w:rsid w:val="00800784"/>
    <w:rsid w:val="00800F4B"/>
    <w:rsid w:val="0080188A"/>
    <w:rsid w:val="0080398B"/>
    <w:rsid w:val="00805579"/>
    <w:rsid w:val="008102C7"/>
    <w:rsid w:val="00813B61"/>
    <w:rsid w:val="00814C6B"/>
    <w:rsid w:val="0081563F"/>
    <w:rsid w:val="00816211"/>
    <w:rsid w:val="00817A5D"/>
    <w:rsid w:val="008237FB"/>
    <w:rsid w:val="00825D15"/>
    <w:rsid w:val="00827FA2"/>
    <w:rsid w:val="00831A99"/>
    <w:rsid w:val="008320CB"/>
    <w:rsid w:val="0083551C"/>
    <w:rsid w:val="0083614F"/>
    <w:rsid w:val="00836644"/>
    <w:rsid w:val="00837049"/>
    <w:rsid w:val="00837DFE"/>
    <w:rsid w:val="0084699F"/>
    <w:rsid w:val="00847DC4"/>
    <w:rsid w:val="00850B24"/>
    <w:rsid w:val="008542C0"/>
    <w:rsid w:val="00854D96"/>
    <w:rsid w:val="00856D8A"/>
    <w:rsid w:val="008602BD"/>
    <w:rsid w:val="008609E2"/>
    <w:rsid w:val="008621DA"/>
    <w:rsid w:val="0086347D"/>
    <w:rsid w:val="00864E60"/>
    <w:rsid w:val="00865758"/>
    <w:rsid w:val="00866913"/>
    <w:rsid w:val="00867111"/>
    <w:rsid w:val="00867B7E"/>
    <w:rsid w:val="00870350"/>
    <w:rsid w:val="0087055D"/>
    <w:rsid w:val="0087294B"/>
    <w:rsid w:val="0087424C"/>
    <w:rsid w:val="00875317"/>
    <w:rsid w:val="00875440"/>
    <w:rsid w:val="0087605A"/>
    <w:rsid w:val="00881769"/>
    <w:rsid w:val="00881DBB"/>
    <w:rsid w:val="008827A0"/>
    <w:rsid w:val="00882A61"/>
    <w:rsid w:val="00882FA4"/>
    <w:rsid w:val="008846CA"/>
    <w:rsid w:val="00886E2A"/>
    <w:rsid w:val="00890FC2"/>
    <w:rsid w:val="008923AF"/>
    <w:rsid w:val="00892855"/>
    <w:rsid w:val="00897EEF"/>
    <w:rsid w:val="008A075F"/>
    <w:rsid w:val="008A10ED"/>
    <w:rsid w:val="008A7465"/>
    <w:rsid w:val="008A75E2"/>
    <w:rsid w:val="008B1815"/>
    <w:rsid w:val="008B22F2"/>
    <w:rsid w:val="008B5773"/>
    <w:rsid w:val="008C06A2"/>
    <w:rsid w:val="008C07E9"/>
    <w:rsid w:val="008C1DDC"/>
    <w:rsid w:val="008C4C10"/>
    <w:rsid w:val="008D15DD"/>
    <w:rsid w:val="008D5E89"/>
    <w:rsid w:val="008D7D37"/>
    <w:rsid w:val="008E1B9C"/>
    <w:rsid w:val="008E1BE8"/>
    <w:rsid w:val="008E4321"/>
    <w:rsid w:val="008E72AB"/>
    <w:rsid w:val="008E7EEA"/>
    <w:rsid w:val="008F05A6"/>
    <w:rsid w:val="008F2207"/>
    <w:rsid w:val="008F3556"/>
    <w:rsid w:val="00900F2F"/>
    <w:rsid w:val="00901186"/>
    <w:rsid w:val="009024A7"/>
    <w:rsid w:val="009051D7"/>
    <w:rsid w:val="009108F2"/>
    <w:rsid w:val="0091265E"/>
    <w:rsid w:val="0091281A"/>
    <w:rsid w:val="009207D7"/>
    <w:rsid w:val="00921F24"/>
    <w:rsid w:val="009233FD"/>
    <w:rsid w:val="00925B08"/>
    <w:rsid w:val="00926181"/>
    <w:rsid w:val="00942908"/>
    <w:rsid w:val="00943BFE"/>
    <w:rsid w:val="00945796"/>
    <w:rsid w:val="0095636C"/>
    <w:rsid w:val="00957C7C"/>
    <w:rsid w:val="009627D5"/>
    <w:rsid w:val="00963DE5"/>
    <w:rsid w:val="00964FB0"/>
    <w:rsid w:val="009664FF"/>
    <w:rsid w:val="00966D7B"/>
    <w:rsid w:val="00966EBC"/>
    <w:rsid w:val="009715ED"/>
    <w:rsid w:val="00971AA3"/>
    <w:rsid w:val="00973768"/>
    <w:rsid w:val="00974971"/>
    <w:rsid w:val="009767FB"/>
    <w:rsid w:val="00976E25"/>
    <w:rsid w:val="009801F0"/>
    <w:rsid w:val="009803EB"/>
    <w:rsid w:val="00980D93"/>
    <w:rsid w:val="0098741B"/>
    <w:rsid w:val="00990F81"/>
    <w:rsid w:val="00994380"/>
    <w:rsid w:val="00996068"/>
    <w:rsid w:val="009A0710"/>
    <w:rsid w:val="009A07B4"/>
    <w:rsid w:val="009A1A87"/>
    <w:rsid w:val="009A1F8C"/>
    <w:rsid w:val="009A3473"/>
    <w:rsid w:val="009A5663"/>
    <w:rsid w:val="009A7273"/>
    <w:rsid w:val="009A72A3"/>
    <w:rsid w:val="009B1129"/>
    <w:rsid w:val="009B1680"/>
    <w:rsid w:val="009B17DE"/>
    <w:rsid w:val="009B24F3"/>
    <w:rsid w:val="009B2B9E"/>
    <w:rsid w:val="009B2DD8"/>
    <w:rsid w:val="009B4057"/>
    <w:rsid w:val="009B69C2"/>
    <w:rsid w:val="009C0105"/>
    <w:rsid w:val="009C0BE7"/>
    <w:rsid w:val="009C5269"/>
    <w:rsid w:val="009C7721"/>
    <w:rsid w:val="009D32C1"/>
    <w:rsid w:val="009E7665"/>
    <w:rsid w:val="009F048F"/>
    <w:rsid w:val="009F619E"/>
    <w:rsid w:val="00A016D1"/>
    <w:rsid w:val="00A1308C"/>
    <w:rsid w:val="00A14D41"/>
    <w:rsid w:val="00A17F60"/>
    <w:rsid w:val="00A2116D"/>
    <w:rsid w:val="00A25126"/>
    <w:rsid w:val="00A312E1"/>
    <w:rsid w:val="00A32D64"/>
    <w:rsid w:val="00A33217"/>
    <w:rsid w:val="00A344A7"/>
    <w:rsid w:val="00A3463E"/>
    <w:rsid w:val="00A362CE"/>
    <w:rsid w:val="00A40304"/>
    <w:rsid w:val="00A460C3"/>
    <w:rsid w:val="00A5072A"/>
    <w:rsid w:val="00A51A20"/>
    <w:rsid w:val="00A521B3"/>
    <w:rsid w:val="00A55176"/>
    <w:rsid w:val="00A55541"/>
    <w:rsid w:val="00A56E4A"/>
    <w:rsid w:val="00A603F5"/>
    <w:rsid w:val="00A6400B"/>
    <w:rsid w:val="00A64728"/>
    <w:rsid w:val="00A649B6"/>
    <w:rsid w:val="00A67A0B"/>
    <w:rsid w:val="00A704B9"/>
    <w:rsid w:val="00A81124"/>
    <w:rsid w:val="00A8293D"/>
    <w:rsid w:val="00A836B0"/>
    <w:rsid w:val="00A83F3F"/>
    <w:rsid w:val="00A86CE2"/>
    <w:rsid w:val="00A9268E"/>
    <w:rsid w:val="00AA0F7B"/>
    <w:rsid w:val="00AA296F"/>
    <w:rsid w:val="00AA3765"/>
    <w:rsid w:val="00AB00CF"/>
    <w:rsid w:val="00AB0F66"/>
    <w:rsid w:val="00AB3B44"/>
    <w:rsid w:val="00AB624A"/>
    <w:rsid w:val="00AC1589"/>
    <w:rsid w:val="00AC3C66"/>
    <w:rsid w:val="00AC406E"/>
    <w:rsid w:val="00AC473D"/>
    <w:rsid w:val="00AC6EB1"/>
    <w:rsid w:val="00AD0A91"/>
    <w:rsid w:val="00AD0D47"/>
    <w:rsid w:val="00AD0FE9"/>
    <w:rsid w:val="00AD1C27"/>
    <w:rsid w:val="00AD3F48"/>
    <w:rsid w:val="00AD4D99"/>
    <w:rsid w:val="00AD7879"/>
    <w:rsid w:val="00AE2AA5"/>
    <w:rsid w:val="00AE4025"/>
    <w:rsid w:val="00AE6E4F"/>
    <w:rsid w:val="00AF2908"/>
    <w:rsid w:val="00AF3D0A"/>
    <w:rsid w:val="00AF49F9"/>
    <w:rsid w:val="00B04FD7"/>
    <w:rsid w:val="00B07523"/>
    <w:rsid w:val="00B07669"/>
    <w:rsid w:val="00B117F5"/>
    <w:rsid w:val="00B1289D"/>
    <w:rsid w:val="00B13A6E"/>
    <w:rsid w:val="00B159C4"/>
    <w:rsid w:val="00B20C71"/>
    <w:rsid w:val="00B23ADF"/>
    <w:rsid w:val="00B23D83"/>
    <w:rsid w:val="00B24514"/>
    <w:rsid w:val="00B310FE"/>
    <w:rsid w:val="00B35848"/>
    <w:rsid w:val="00B36B5D"/>
    <w:rsid w:val="00B36F84"/>
    <w:rsid w:val="00B37C70"/>
    <w:rsid w:val="00B43646"/>
    <w:rsid w:val="00B453FB"/>
    <w:rsid w:val="00B46368"/>
    <w:rsid w:val="00B54439"/>
    <w:rsid w:val="00B546F2"/>
    <w:rsid w:val="00B5678B"/>
    <w:rsid w:val="00B56CED"/>
    <w:rsid w:val="00B57B67"/>
    <w:rsid w:val="00B65CDF"/>
    <w:rsid w:val="00B67C56"/>
    <w:rsid w:val="00B702CF"/>
    <w:rsid w:val="00B72137"/>
    <w:rsid w:val="00B73D53"/>
    <w:rsid w:val="00B73D82"/>
    <w:rsid w:val="00B743A8"/>
    <w:rsid w:val="00B7585A"/>
    <w:rsid w:val="00B75DF1"/>
    <w:rsid w:val="00B8058A"/>
    <w:rsid w:val="00B80609"/>
    <w:rsid w:val="00B82F69"/>
    <w:rsid w:val="00B83123"/>
    <w:rsid w:val="00B84B8A"/>
    <w:rsid w:val="00B84F41"/>
    <w:rsid w:val="00B86168"/>
    <w:rsid w:val="00B86D5C"/>
    <w:rsid w:val="00B870F5"/>
    <w:rsid w:val="00B87DA4"/>
    <w:rsid w:val="00B91667"/>
    <w:rsid w:val="00B95C20"/>
    <w:rsid w:val="00BA4A50"/>
    <w:rsid w:val="00BA5900"/>
    <w:rsid w:val="00BA7CC8"/>
    <w:rsid w:val="00BB0EBF"/>
    <w:rsid w:val="00BB1602"/>
    <w:rsid w:val="00BB48D0"/>
    <w:rsid w:val="00BB4B47"/>
    <w:rsid w:val="00BC410B"/>
    <w:rsid w:val="00BC561F"/>
    <w:rsid w:val="00BC6084"/>
    <w:rsid w:val="00BD0E21"/>
    <w:rsid w:val="00BD45FE"/>
    <w:rsid w:val="00BD6573"/>
    <w:rsid w:val="00BD786F"/>
    <w:rsid w:val="00BE1BC3"/>
    <w:rsid w:val="00BE1EFA"/>
    <w:rsid w:val="00BE2153"/>
    <w:rsid w:val="00BE273F"/>
    <w:rsid w:val="00BE3DAC"/>
    <w:rsid w:val="00BE4BFC"/>
    <w:rsid w:val="00BF06BD"/>
    <w:rsid w:val="00BF11BE"/>
    <w:rsid w:val="00BF65D6"/>
    <w:rsid w:val="00BF66D3"/>
    <w:rsid w:val="00C033E2"/>
    <w:rsid w:val="00C04709"/>
    <w:rsid w:val="00C04992"/>
    <w:rsid w:val="00C11F9A"/>
    <w:rsid w:val="00C142EC"/>
    <w:rsid w:val="00C16257"/>
    <w:rsid w:val="00C169C8"/>
    <w:rsid w:val="00C175E7"/>
    <w:rsid w:val="00C2185B"/>
    <w:rsid w:val="00C22C42"/>
    <w:rsid w:val="00C2302C"/>
    <w:rsid w:val="00C26853"/>
    <w:rsid w:val="00C30044"/>
    <w:rsid w:val="00C3048C"/>
    <w:rsid w:val="00C31200"/>
    <w:rsid w:val="00C314CB"/>
    <w:rsid w:val="00C31EE1"/>
    <w:rsid w:val="00C325B3"/>
    <w:rsid w:val="00C33911"/>
    <w:rsid w:val="00C33D89"/>
    <w:rsid w:val="00C347D9"/>
    <w:rsid w:val="00C40955"/>
    <w:rsid w:val="00C42DBE"/>
    <w:rsid w:val="00C45806"/>
    <w:rsid w:val="00C478E8"/>
    <w:rsid w:val="00C47E2D"/>
    <w:rsid w:val="00C51BC4"/>
    <w:rsid w:val="00C636BC"/>
    <w:rsid w:val="00C66829"/>
    <w:rsid w:val="00C71CBB"/>
    <w:rsid w:val="00C731B6"/>
    <w:rsid w:val="00C74A08"/>
    <w:rsid w:val="00C76E51"/>
    <w:rsid w:val="00C858A2"/>
    <w:rsid w:val="00C85923"/>
    <w:rsid w:val="00C8606E"/>
    <w:rsid w:val="00C862B4"/>
    <w:rsid w:val="00C87AD5"/>
    <w:rsid w:val="00C9058D"/>
    <w:rsid w:val="00C91ADA"/>
    <w:rsid w:val="00C9223E"/>
    <w:rsid w:val="00C94DEC"/>
    <w:rsid w:val="00CA0629"/>
    <w:rsid w:val="00CA4396"/>
    <w:rsid w:val="00CA70B4"/>
    <w:rsid w:val="00CB2CD9"/>
    <w:rsid w:val="00CB3408"/>
    <w:rsid w:val="00CB6434"/>
    <w:rsid w:val="00CC1CB6"/>
    <w:rsid w:val="00CC2270"/>
    <w:rsid w:val="00CC26A0"/>
    <w:rsid w:val="00CC4D44"/>
    <w:rsid w:val="00CC59BD"/>
    <w:rsid w:val="00CC7A59"/>
    <w:rsid w:val="00CC7F2C"/>
    <w:rsid w:val="00CD03C4"/>
    <w:rsid w:val="00CD11D0"/>
    <w:rsid w:val="00CD18DA"/>
    <w:rsid w:val="00CD435D"/>
    <w:rsid w:val="00CE01FB"/>
    <w:rsid w:val="00CE1764"/>
    <w:rsid w:val="00CE2310"/>
    <w:rsid w:val="00CE2EB7"/>
    <w:rsid w:val="00CE3EA9"/>
    <w:rsid w:val="00CE6357"/>
    <w:rsid w:val="00CE75FF"/>
    <w:rsid w:val="00D01AD9"/>
    <w:rsid w:val="00D01C8D"/>
    <w:rsid w:val="00D03E50"/>
    <w:rsid w:val="00D0551D"/>
    <w:rsid w:val="00D0682C"/>
    <w:rsid w:val="00D075C5"/>
    <w:rsid w:val="00D07F25"/>
    <w:rsid w:val="00D10785"/>
    <w:rsid w:val="00D10F27"/>
    <w:rsid w:val="00D1138B"/>
    <w:rsid w:val="00D167F1"/>
    <w:rsid w:val="00D16DD2"/>
    <w:rsid w:val="00D20C84"/>
    <w:rsid w:val="00D21841"/>
    <w:rsid w:val="00D21E10"/>
    <w:rsid w:val="00D23925"/>
    <w:rsid w:val="00D25B43"/>
    <w:rsid w:val="00D30112"/>
    <w:rsid w:val="00D31787"/>
    <w:rsid w:val="00D328F1"/>
    <w:rsid w:val="00D37A10"/>
    <w:rsid w:val="00D37BCE"/>
    <w:rsid w:val="00D37CB8"/>
    <w:rsid w:val="00D409E5"/>
    <w:rsid w:val="00D40B3F"/>
    <w:rsid w:val="00D412AB"/>
    <w:rsid w:val="00D43873"/>
    <w:rsid w:val="00D43940"/>
    <w:rsid w:val="00D445A1"/>
    <w:rsid w:val="00D447C4"/>
    <w:rsid w:val="00D44D3E"/>
    <w:rsid w:val="00D4793A"/>
    <w:rsid w:val="00D51092"/>
    <w:rsid w:val="00D52953"/>
    <w:rsid w:val="00D53ED8"/>
    <w:rsid w:val="00D57FC2"/>
    <w:rsid w:val="00D60604"/>
    <w:rsid w:val="00D6274C"/>
    <w:rsid w:val="00D627DB"/>
    <w:rsid w:val="00D62941"/>
    <w:rsid w:val="00D66785"/>
    <w:rsid w:val="00D67167"/>
    <w:rsid w:val="00D719B2"/>
    <w:rsid w:val="00D71FE4"/>
    <w:rsid w:val="00D77502"/>
    <w:rsid w:val="00D81E5C"/>
    <w:rsid w:val="00D8254A"/>
    <w:rsid w:val="00D82C23"/>
    <w:rsid w:val="00D82E4D"/>
    <w:rsid w:val="00D867DF"/>
    <w:rsid w:val="00D870C1"/>
    <w:rsid w:val="00D90E22"/>
    <w:rsid w:val="00D917EE"/>
    <w:rsid w:val="00D922EF"/>
    <w:rsid w:val="00D9282B"/>
    <w:rsid w:val="00D95130"/>
    <w:rsid w:val="00D978FF"/>
    <w:rsid w:val="00DA05EB"/>
    <w:rsid w:val="00DA389A"/>
    <w:rsid w:val="00DA4736"/>
    <w:rsid w:val="00DA644C"/>
    <w:rsid w:val="00DA707A"/>
    <w:rsid w:val="00DB3147"/>
    <w:rsid w:val="00DB48FB"/>
    <w:rsid w:val="00DB6CD3"/>
    <w:rsid w:val="00DB7CCF"/>
    <w:rsid w:val="00DC04D4"/>
    <w:rsid w:val="00DC1219"/>
    <w:rsid w:val="00DC500C"/>
    <w:rsid w:val="00DC6500"/>
    <w:rsid w:val="00DD32F1"/>
    <w:rsid w:val="00DD519F"/>
    <w:rsid w:val="00DD711F"/>
    <w:rsid w:val="00DE13D6"/>
    <w:rsid w:val="00DE1438"/>
    <w:rsid w:val="00DE1575"/>
    <w:rsid w:val="00DE32B6"/>
    <w:rsid w:val="00DE3BDD"/>
    <w:rsid w:val="00DE62A3"/>
    <w:rsid w:val="00DE688D"/>
    <w:rsid w:val="00DE6C15"/>
    <w:rsid w:val="00DE7B43"/>
    <w:rsid w:val="00DE7D84"/>
    <w:rsid w:val="00DF12BE"/>
    <w:rsid w:val="00DF134A"/>
    <w:rsid w:val="00DF1855"/>
    <w:rsid w:val="00DF7CBC"/>
    <w:rsid w:val="00E00F19"/>
    <w:rsid w:val="00E02092"/>
    <w:rsid w:val="00E053AB"/>
    <w:rsid w:val="00E0551C"/>
    <w:rsid w:val="00E06E84"/>
    <w:rsid w:val="00E12E2E"/>
    <w:rsid w:val="00E13775"/>
    <w:rsid w:val="00E14B91"/>
    <w:rsid w:val="00E157FB"/>
    <w:rsid w:val="00E159C2"/>
    <w:rsid w:val="00E23629"/>
    <w:rsid w:val="00E325A7"/>
    <w:rsid w:val="00E32D90"/>
    <w:rsid w:val="00E37C88"/>
    <w:rsid w:val="00E44FCB"/>
    <w:rsid w:val="00E50019"/>
    <w:rsid w:val="00E50FB7"/>
    <w:rsid w:val="00E51ED8"/>
    <w:rsid w:val="00E52C93"/>
    <w:rsid w:val="00E57524"/>
    <w:rsid w:val="00E656C2"/>
    <w:rsid w:val="00E6649A"/>
    <w:rsid w:val="00E67714"/>
    <w:rsid w:val="00E721B2"/>
    <w:rsid w:val="00E75326"/>
    <w:rsid w:val="00E76021"/>
    <w:rsid w:val="00E81494"/>
    <w:rsid w:val="00E82B39"/>
    <w:rsid w:val="00E82F2F"/>
    <w:rsid w:val="00E8439F"/>
    <w:rsid w:val="00E85892"/>
    <w:rsid w:val="00E92D9D"/>
    <w:rsid w:val="00E95C1D"/>
    <w:rsid w:val="00E95F54"/>
    <w:rsid w:val="00E96415"/>
    <w:rsid w:val="00E9643E"/>
    <w:rsid w:val="00EA01C1"/>
    <w:rsid w:val="00EA3655"/>
    <w:rsid w:val="00EA600D"/>
    <w:rsid w:val="00EB0729"/>
    <w:rsid w:val="00EB4671"/>
    <w:rsid w:val="00EB4844"/>
    <w:rsid w:val="00EB515F"/>
    <w:rsid w:val="00EB7ED5"/>
    <w:rsid w:val="00EC0967"/>
    <w:rsid w:val="00EC18D9"/>
    <w:rsid w:val="00EC28A8"/>
    <w:rsid w:val="00EC4C79"/>
    <w:rsid w:val="00EC6339"/>
    <w:rsid w:val="00EC7ADB"/>
    <w:rsid w:val="00ED18E7"/>
    <w:rsid w:val="00ED1E6A"/>
    <w:rsid w:val="00ED3CB6"/>
    <w:rsid w:val="00ED452C"/>
    <w:rsid w:val="00ED5290"/>
    <w:rsid w:val="00EE1B03"/>
    <w:rsid w:val="00EE3640"/>
    <w:rsid w:val="00EE3FFB"/>
    <w:rsid w:val="00EF24E4"/>
    <w:rsid w:val="00EF37C2"/>
    <w:rsid w:val="00EF4F6F"/>
    <w:rsid w:val="00EF5172"/>
    <w:rsid w:val="00EF528A"/>
    <w:rsid w:val="00EF60F0"/>
    <w:rsid w:val="00F004CA"/>
    <w:rsid w:val="00F00B0A"/>
    <w:rsid w:val="00F027B5"/>
    <w:rsid w:val="00F061B5"/>
    <w:rsid w:val="00F07940"/>
    <w:rsid w:val="00F12CA5"/>
    <w:rsid w:val="00F165D4"/>
    <w:rsid w:val="00F17A24"/>
    <w:rsid w:val="00F23E17"/>
    <w:rsid w:val="00F26A05"/>
    <w:rsid w:val="00F27304"/>
    <w:rsid w:val="00F3066F"/>
    <w:rsid w:val="00F3273F"/>
    <w:rsid w:val="00F33788"/>
    <w:rsid w:val="00F338D7"/>
    <w:rsid w:val="00F36B70"/>
    <w:rsid w:val="00F37303"/>
    <w:rsid w:val="00F4031D"/>
    <w:rsid w:val="00F43250"/>
    <w:rsid w:val="00F43660"/>
    <w:rsid w:val="00F43A1C"/>
    <w:rsid w:val="00F43C97"/>
    <w:rsid w:val="00F44479"/>
    <w:rsid w:val="00F44630"/>
    <w:rsid w:val="00F462E3"/>
    <w:rsid w:val="00F52C5C"/>
    <w:rsid w:val="00F57FA3"/>
    <w:rsid w:val="00F64306"/>
    <w:rsid w:val="00F643F1"/>
    <w:rsid w:val="00F6588E"/>
    <w:rsid w:val="00F6764D"/>
    <w:rsid w:val="00F67DB0"/>
    <w:rsid w:val="00F700C9"/>
    <w:rsid w:val="00F70CB8"/>
    <w:rsid w:val="00F75839"/>
    <w:rsid w:val="00F767F9"/>
    <w:rsid w:val="00F804DC"/>
    <w:rsid w:val="00F8142D"/>
    <w:rsid w:val="00F817C6"/>
    <w:rsid w:val="00F869E5"/>
    <w:rsid w:val="00F901B7"/>
    <w:rsid w:val="00F93C97"/>
    <w:rsid w:val="00FA1416"/>
    <w:rsid w:val="00FA1E34"/>
    <w:rsid w:val="00FA4742"/>
    <w:rsid w:val="00FA5D20"/>
    <w:rsid w:val="00FA6CAF"/>
    <w:rsid w:val="00FB0EC0"/>
    <w:rsid w:val="00FB18EE"/>
    <w:rsid w:val="00FB19A2"/>
    <w:rsid w:val="00FB357C"/>
    <w:rsid w:val="00FB6356"/>
    <w:rsid w:val="00FB67C3"/>
    <w:rsid w:val="00FB72D0"/>
    <w:rsid w:val="00FB76F0"/>
    <w:rsid w:val="00FC3A2C"/>
    <w:rsid w:val="00FC4210"/>
    <w:rsid w:val="00FC4A78"/>
    <w:rsid w:val="00FC5A54"/>
    <w:rsid w:val="00FC77EC"/>
    <w:rsid w:val="00FD1BFC"/>
    <w:rsid w:val="00FE0A88"/>
    <w:rsid w:val="00FE4119"/>
    <w:rsid w:val="00FE61BA"/>
    <w:rsid w:val="00FF16D1"/>
    <w:rsid w:val="00FF40F2"/>
    <w:rsid w:val="00FF4415"/>
    <w:rsid w:val="00FF4F8B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732A3"/>
  <w15:chartTrackingRefBased/>
  <w15:docId w15:val="{F70762BB-5BA0-4A10-82C7-887DC03C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Текст абзаца"/>
    <w:qFormat/>
    <w:rsid w:val="00DA389A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11111"/>
    <w:next w:val="a"/>
    <w:link w:val="10"/>
    <w:uiPriority w:val="3"/>
    <w:qFormat/>
    <w:rsid w:val="006C3B5A"/>
    <w:pPr>
      <w:keepNext/>
      <w:keepLines/>
      <w:pageBreakBefore/>
      <w:spacing w:before="0" w:after="840" w:line="240" w:lineRule="auto"/>
      <w:outlineLvl w:val="0"/>
    </w:pPr>
    <w:rPr>
      <w:sz w:val="32"/>
    </w:rPr>
  </w:style>
  <w:style w:type="paragraph" w:styleId="2">
    <w:name w:val="heading 2"/>
    <w:basedOn w:val="1"/>
    <w:next w:val="a"/>
    <w:link w:val="20"/>
    <w:uiPriority w:val="3"/>
    <w:qFormat/>
    <w:rsid w:val="006C3B5A"/>
    <w:pPr>
      <w:pageBreakBefore w:val="0"/>
      <w:spacing w:before="840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3"/>
    <w:qFormat/>
    <w:rsid w:val="001D7EFD"/>
    <w:pPr>
      <w:outlineLvl w:val="2"/>
    </w:pPr>
    <w:rPr>
      <w:rFonts w:eastAsiaTheme="majorEastAsia" w:cstheme="majorBidi"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1C5930"/>
  </w:style>
  <w:style w:type="paragraph" w:styleId="a5">
    <w:name w:val="header"/>
    <w:aliases w:val="Знак Знак Знак"/>
    <w:basedOn w:val="a"/>
    <w:link w:val="a6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aliases w:val="Знак Знак Знак Знак"/>
    <w:basedOn w:val="a0"/>
    <w:link w:val="a5"/>
    <w:uiPriority w:val="99"/>
    <w:rsid w:val="001C5930"/>
    <w:rPr>
      <w:rFonts w:ascii="Times New Roman" w:eastAsia="Calibri" w:hAnsi="Times New Roman" w:cs="Calibri"/>
      <w:sz w:val="28"/>
      <w:lang w:eastAsia="ar-SA"/>
    </w:rPr>
  </w:style>
  <w:style w:type="paragraph" w:customStyle="1" w:styleId="a7">
    <w:name w:val="Чертежный"/>
    <w:link w:val="a8"/>
    <w:rsid w:val="005B4E1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9">
    <w:name w:val="Table Grid"/>
    <w:basedOn w:val="a1"/>
    <w:uiPriority w:val="39"/>
    <w:rsid w:val="0011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SL_Абзац списка,ТЗ список,Абзац списка литеральный,Use Case List Paragraph,Маркер,Bullet 1,Bullet List,FooterText,numbered,Paragraphe de liste1,lp1,Булет1,1Булет,it_List1,СпБезКС"/>
    <w:basedOn w:val="a"/>
    <w:link w:val="ab"/>
    <w:uiPriority w:val="11"/>
    <w:qFormat/>
    <w:rsid w:val="007A6C5B"/>
    <w:pPr>
      <w:tabs>
        <w:tab w:val="left" w:pos="1134"/>
      </w:tabs>
      <w:ind w:firstLine="0"/>
    </w:pPr>
    <w:rPr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36360B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6360B"/>
    <w:rPr>
      <w:rFonts w:ascii="Times New Roman" w:eastAsia="Calibri" w:hAnsi="Times New Roman" w:cs="Calibri"/>
      <w:sz w:val="20"/>
      <w:szCs w:val="20"/>
      <w:lang w:eastAsia="ar-SA"/>
    </w:rPr>
  </w:style>
  <w:style w:type="character" w:styleId="ae">
    <w:name w:val="endnote reference"/>
    <w:basedOn w:val="a0"/>
    <w:uiPriority w:val="99"/>
    <w:semiHidden/>
    <w:unhideWhenUsed/>
    <w:rsid w:val="0036360B"/>
    <w:rPr>
      <w:vertAlign w:val="superscript"/>
    </w:rPr>
  </w:style>
  <w:style w:type="character" w:customStyle="1" w:styleId="citation">
    <w:name w:val="citation"/>
    <w:basedOn w:val="a0"/>
    <w:semiHidden/>
    <w:rsid w:val="00B73D82"/>
  </w:style>
  <w:style w:type="character" w:styleId="af">
    <w:name w:val="Hyperlink"/>
    <w:basedOn w:val="a0"/>
    <w:uiPriority w:val="99"/>
    <w:unhideWhenUsed/>
    <w:rsid w:val="00B73D8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3"/>
    <w:rsid w:val="006C3B5A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customStyle="1" w:styleId="TableGrid">
    <w:name w:val="TableGrid"/>
    <w:rsid w:val="008102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semiHidden/>
    <w:qFormat/>
    <w:rsid w:val="000206F5"/>
    <w:pPr>
      <w:widowControl w:val="0"/>
      <w:autoSpaceDE w:val="0"/>
      <w:autoSpaceDN w:val="0"/>
      <w:spacing w:line="240" w:lineRule="auto"/>
    </w:pPr>
    <w:rPr>
      <w:lang w:bidi="ru-RU"/>
    </w:rPr>
  </w:style>
  <w:style w:type="character" w:customStyle="1" w:styleId="af1">
    <w:name w:val="Основной текст Знак"/>
    <w:basedOn w:val="a0"/>
    <w:link w:val="af0"/>
    <w:uiPriority w:val="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af2">
    <w:name w:val="обычный"/>
    <w:basedOn w:val="af3"/>
    <w:link w:val="af4"/>
    <w:semiHidden/>
    <w:rsid w:val="00027AF6"/>
    <w:pPr>
      <w:spacing w:before="0" w:beforeAutospacing="0" w:after="0" w:afterAutospacing="0" w:line="360" w:lineRule="auto"/>
    </w:pPr>
    <w:rPr>
      <w:sz w:val="28"/>
      <w:szCs w:val="28"/>
    </w:rPr>
  </w:style>
  <w:style w:type="character" w:customStyle="1" w:styleId="af4">
    <w:name w:val="обычный Знак"/>
    <w:basedOn w:val="a0"/>
    <w:link w:val="af2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8">
    <w:name w:val="Чертежный Знак"/>
    <w:basedOn w:val="a0"/>
    <w:link w:val="a7"/>
    <w:uiPriority w:val="99"/>
    <w:semiHidden/>
    <w:rsid w:val="00E95F5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3">
    <w:name w:val="Normal (Web)"/>
    <w:basedOn w:val="a"/>
    <w:link w:val="af5"/>
    <w:uiPriority w:val="99"/>
    <w:unhideWhenUsed/>
    <w:rsid w:val="003750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pyright-span">
    <w:name w:val="copyright-span"/>
    <w:basedOn w:val="a0"/>
    <w:semiHidden/>
    <w:rsid w:val="004B7B17"/>
  </w:style>
  <w:style w:type="character" w:customStyle="1" w:styleId="year">
    <w:name w:val="year"/>
    <w:basedOn w:val="a0"/>
    <w:semiHidden/>
    <w:rsid w:val="00771433"/>
  </w:style>
  <w:style w:type="character" w:customStyle="1" w:styleId="holder">
    <w:name w:val="holder"/>
    <w:basedOn w:val="a0"/>
    <w:semiHidden/>
    <w:rsid w:val="00771433"/>
  </w:style>
  <w:style w:type="character" w:customStyle="1" w:styleId="11">
    <w:name w:val="Неразрешенное упоминание1"/>
    <w:basedOn w:val="a0"/>
    <w:uiPriority w:val="99"/>
    <w:semiHidden/>
    <w:unhideWhenUsed/>
    <w:rsid w:val="00736EC8"/>
    <w:rPr>
      <w:color w:val="605E5C"/>
      <w:shd w:val="clear" w:color="auto" w:fill="E1DFDD"/>
    </w:rPr>
  </w:style>
  <w:style w:type="paragraph" w:styleId="af6">
    <w:name w:val="No Spacing"/>
    <w:uiPriority w:val="1"/>
    <w:semiHidden/>
    <w:rsid w:val="002C5587"/>
    <w:pPr>
      <w:suppressAutoHyphens/>
      <w:spacing w:after="0" w:line="240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F444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4447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f9">
    <w:name w:val="дадаад"/>
    <w:basedOn w:val="a"/>
    <w:link w:val="afa"/>
    <w:semiHidden/>
    <w:rsid w:val="003243FE"/>
    <w:pPr>
      <w:spacing w:before="240" w:after="240"/>
      <w:jc w:val="center"/>
    </w:pPr>
    <w:rPr>
      <w:b/>
    </w:rPr>
  </w:style>
  <w:style w:type="paragraph" w:customStyle="1" w:styleId="11111">
    <w:name w:val="11111"/>
    <w:basedOn w:val="af3"/>
    <w:link w:val="111110"/>
    <w:semiHidden/>
    <w:rsid w:val="003243FE"/>
    <w:pPr>
      <w:spacing w:before="240" w:beforeAutospacing="0" w:after="240" w:afterAutospacing="0" w:line="360" w:lineRule="auto"/>
    </w:pPr>
    <w:rPr>
      <w:b/>
      <w:bCs/>
      <w:sz w:val="28"/>
      <w:szCs w:val="28"/>
    </w:rPr>
  </w:style>
  <w:style w:type="character" w:customStyle="1" w:styleId="afa">
    <w:name w:val="дадаад Знак"/>
    <w:basedOn w:val="a0"/>
    <w:link w:val="af9"/>
    <w:semiHidden/>
    <w:rsid w:val="00E95F54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character" w:customStyle="1" w:styleId="af5">
    <w:name w:val="Обычный (веб) Знак"/>
    <w:basedOn w:val="a0"/>
    <w:link w:val="af3"/>
    <w:uiPriority w:val="99"/>
    <w:rsid w:val="00324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110">
    <w:name w:val="11111 Знак"/>
    <w:basedOn w:val="af5"/>
    <w:link w:val="11111"/>
    <w:semiHidden/>
    <w:rsid w:val="00E95F5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3"/>
    <w:rsid w:val="006C3B5A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b">
    <w:name w:val="Рисунок"/>
    <w:basedOn w:val="af3"/>
    <w:next w:val="afc"/>
    <w:link w:val="afd"/>
    <w:uiPriority w:val="1"/>
    <w:qFormat/>
    <w:rsid w:val="00E75326"/>
    <w:pPr>
      <w:keepNext/>
      <w:spacing w:before="240" w:beforeAutospacing="0" w:after="120" w:afterAutospacing="0"/>
      <w:ind w:firstLine="0"/>
      <w:jc w:val="center"/>
    </w:pPr>
    <w:rPr>
      <w:noProof/>
    </w:rPr>
  </w:style>
  <w:style w:type="paragraph" w:customStyle="1" w:styleId="afc">
    <w:name w:val="Имя рисунка"/>
    <w:basedOn w:val="a"/>
    <w:next w:val="a"/>
    <w:link w:val="afe"/>
    <w:uiPriority w:val="2"/>
    <w:qFormat/>
    <w:rsid w:val="00527C3F"/>
    <w:pPr>
      <w:keepLines/>
      <w:spacing w:after="360" w:line="240" w:lineRule="auto"/>
      <w:ind w:firstLine="0"/>
      <w:jc w:val="center"/>
    </w:pPr>
  </w:style>
  <w:style w:type="character" w:customStyle="1" w:styleId="afd">
    <w:name w:val="Рисунок Знак"/>
    <w:basedOn w:val="af5"/>
    <w:link w:val="afb"/>
    <w:uiPriority w:val="1"/>
    <w:rsid w:val="00297D57"/>
    <w:rPr>
      <w:rFonts w:ascii="Times New Roman" w:eastAsia="Times New Roman" w:hAnsi="Times New Roman" w:cs="Times New Roman"/>
      <w:noProof/>
      <w:color w:val="000000"/>
      <w:sz w:val="24"/>
      <w:szCs w:val="24"/>
      <w:shd w:val="clear" w:color="auto" w:fill="FFFFFF"/>
      <w:lang w:eastAsia="ru-RU"/>
    </w:rPr>
  </w:style>
  <w:style w:type="paragraph" w:customStyle="1" w:styleId="aff">
    <w:name w:val="Имя таблицы"/>
    <w:basedOn w:val="af3"/>
    <w:link w:val="aff0"/>
    <w:uiPriority w:val="12"/>
    <w:qFormat/>
    <w:rsid w:val="00214DD0"/>
    <w:pPr>
      <w:keepNext/>
      <w:spacing w:before="0" w:beforeAutospacing="0" w:after="120" w:afterAutospacing="0"/>
      <w:ind w:firstLine="0"/>
    </w:pPr>
    <w:rPr>
      <w:sz w:val="28"/>
    </w:rPr>
  </w:style>
  <w:style w:type="character" w:customStyle="1" w:styleId="afe">
    <w:name w:val="Имя рисунка Знак"/>
    <w:basedOn w:val="af5"/>
    <w:link w:val="afc"/>
    <w:uiPriority w:val="2"/>
    <w:rsid w:val="00527C3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1">
    <w:name w:val="Текст таблицы"/>
    <w:basedOn w:val="a"/>
    <w:link w:val="aff2"/>
    <w:uiPriority w:val="12"/>
    <w:qFormat/>
    <w:rsid w:val="00DB7CCF"/>
    <w:pPr>
      <w:spacing w:line="240" w:lineRule="auto"/>
      <w:ind w:firstLine="0"/>
      <w:jc w:val="left"/>
    </w:pPr>
    <w:rPr>
      <w:sz w:val="24"/>
    </w:rPr>
  </w:style>
  <w:style w:type="character" w:customStyle="1" w:styleId="aff0">
    <w:name w:val="Имя таблицы Знак"/>
    <w:basedOn w:val="af5"/>
    <w:link w:val="aff"/>
    <w:uiPriority w:val="12"/>
    <w:rsid w:val="00214DD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f3">
    <w:name w:val="Центральный заголовок"/>
    <w:basedOn w:val="1"/>
    <w:link w:val="aff4"/>
    <w:uiPriority w:val="3"/>
    <w:qFormat/>
    <w:rsid w:val="006C3B5A"/>
    <w:pPr>
      <w:ind w:firstLine="0"/>
      <w:jc w:val="center"/>
    </w:pPr>
  </w:style>
  <w:style w:type="character" w:customStyle="1" w:styleId="aff2">
    <w:name w:val="Текст таблицы Знак"/>
    <w:basedOn w:val="a0"/>
    <w:link w:val="aff1"/>
    <w:uiPriority w:val="12"/>
    <w:rsid w:val="00DB7CCF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3"/>
    <w:rsid w:val="001D7EFD"/>
    <w:rPr>
      <w:rFonts w:ascii="Times New Roman" w:eastAsiaTheme="majorEastAsia" w:hAnsi="Times New Roman" w:cstheme="majorBidi"/>
      <w:b/>
      <w:bCs/>
      <w:sz w:val="28"/>
      <w:szCs w:val="24"/>
      <w:shd w:val="clear" w:color="auto" w:fill="FFFFFF"/>
      <w:lang w:eastAsia="ru-RU"/>
    </w:rPr>
  </w:style>
  <w:style w:type="character" w:customStyle="1" w:styleId="aff4">
    <w:name w:val="Центральный заголовок Знак"/>
    <w:basedOn w:val="afa"/>
    <w:link w:val="aff3"/>
    <w:uiPriority w:val="3"/>
    <w:rsid w:val="006C3B5A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f5">
    <w:name w:val="Название Листинга"/>
    <w:basedOn w:val="aff"/>
    <w:link w:val="aff6"/>
    <w:uiPriority w:val="13"/>
    <w:qFormat/>
    <w:rsid w:val="00541D1D"/>
    <w:pPr>
      <w:spacing w:before="240" w:after="240"/>
    </w:pPr>
  </w:style>
  <w:style w:type="paragraph" w:customStyle="1" w:styleId="aff7">
    <w:name w:val="Листинг"/>
    <w:basedOn w:val="af3"/>
    <w:link w:val="aff8"/>
    <w:uiPriority w:val="14"/>
    <w:qFormat/>
    <w:rsid w:val="00D82C2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ind w:firstLine="0"/>
      <w:jc w:val="left"/>
    </w:pPr>
    <w:rPr>
      <w:rFonts w:ascii="Courier New" w:hAnsi="Courier New"/>
      <w:color w:val="auto"/>
      <w:lang w:val="en-US"/>
    </w:rPr>
  </w:style>
  <w:style w:type="character" w:customStyle="1" w:styleId="aff6">
    <w:name w:val="Название Листинга Знак"/>
    <w:basedOn w:val="af5"/>
    <w:link w:val="aff5"/>
    <w:uiPriority w:val="13"/>
    <w:rsid w:val="00541D1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ff8">
    <w:name w:val="Листинг Знак"/>
    <w:basedOn w:val="af5"/>
    <w:link w:val="aff7"/>
    <w:uiPriority w:val="14"/>
    <w:rsid w:val="00297D57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character" w:styleId="aff9">
    <w:name w:val="Placeholder Text"/>
    <w:basedOn w:val="a0"/>
    <w:uiPriority w:val="99"/>
    <w:semiHidden/>
    <w:rsid w:val="00A56E4A"/>
    <w:rPr>
      <w:color w:val="808080"/>
    </w:rPr>
  </w:style>
  <w:style w:type="character" w:styleId="affa">
    <w:name w:val="annotation reference"/>
    <w:basedOn w:val="a0"/>
    <w:uiPriority w:val="99"/>
    <w:semiHidden/>
    <w:unhideWhenUsed/>
    <w:rsid w:val="00052C38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052C38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uiPriority w:val="99"/>
    <w:semiHidden/>
    <w:rsid w:val="00052C38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052C38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052C38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fff">
    <w:name w:val="TOC Heading"/>
    <w:basedOn w:val="1"/>
    <w:next w:val="a"/>
    <w:uiPriority w:val="39"/>
    <w:unhideWhenUsed/>
    <w:qFormat/>
    <w:rsid w:val="009F048F"/>
    <w:pPr>
      <w:pageBreakBefore w:val="0"/>
      <w:shd w:val="clear" w:color="auto" w:fill="auto"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F04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F048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F048F"/>
    <w:pPr>
      <w:spacing w:after="100"/>
      <w:ind w:left="560"/>
    </w:pPr>
  </w:style>
  <w:style w:type="character" w:styleId="afff0">
    <w:name w:val="Strong"/>
    <w:basedOn w:val="a0"/>
    <w:uiPriority w:val="22"/>
    <w:qFormat/>
    <w:rsid w:val="0098741B"/>
    <w:rPr>
      <w:b/>
      <w:bCs/>
    </w:rPr>
  </w:style>
  <w:style w:type="character" w:customStyle="1" w:styleId="ab">
    <w:name w:val="Абзац списка Знак"/>
    <w:aliases w:val="SL_Абзац списка Знак,ТЗ список Знак,Абзац списка литеральный Знак,Use Case List Paragraph Знак,Маркер Знак,Bullet 1 Знак,Bullet List Знак,FooterText Знак,numbered Знак,Paragraphe de liste1 Знак,lp1 Знак,Булет1 Знак,1Булет Знак"/>
    <w:link w:val="aa"/>
    <w:uiPriority w:val="34"/>
    <w:locked/>
    <w:rsid w:val="003060F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27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71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703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23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90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8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5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81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99B0F-BEB0-49A6-8F45-F1B8BBA0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2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221b</cp:lastModifiedBy>
  <cp:revision>460</cp:revision>
  <dcterms:created xsi:type="dcterms:W3CDTF">2020-05-12T10:40:00Z</dcterms:created>
  <dcterms:modified xsi:type="dcterms:W3CDTF">2024-06-26T10:59:00Z</dcterms:modified>
</cp:coreProperties>
</file>